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69" w:rsidRPr="005419F8" w:rsidRDefault="00230769" w:rsidP="003B53E2">
      <w:pPr>
        <w:pStyle w:val="a4"/>
        <w:spacing w:after="0" w:line="240" w:lineRule="auto"/>
        <w:ind w:left="5670"/>
        <w:jc w:val="left"/>
        <w:rPr>
          <w:rFonts w:ascii="Times New Roman" w:hAnsi="Times New Roman"/>
        </w:rPr>
      </w:pPr>
      <w:r w:rsidRPr="005419F8">
        <w:rPr>
          <w:rFonts w:ascii="Times New Roman" w:hAnsi="Times New Roman"/>
        </w:rPr>
        <w:t xml:space="preserve">Приложение </w:t>
      </w:r>
    </w:p>
    <w:p w:rsidR="00230769" w:rsidRDefault="00230769" w:rsidP="003B53E2">
      <w:pPr>
        <w:pStyle w:val="a4"/>
        <w:spacing w:after="0" w:line="240" w:lineRule="auto"/>
        <w:ind w:left="5670"/>
        <w:jc w:val="left"/>
      </w:pPr>
      <w:r w:rsidRPr="005419F8">
        <w:rPr>
          <w:rFonts w:ascii="Times New Roman" w:hAnsi="Times New Roman"/>
        </w:rPr>
        <w:t>к основной обра</w:t>
      </w:r>
      <w:r>
        <w:rPr>
          <w:rFonts w:ascii="Times New Roman" w:hAnsi="Times New Roman"/>
        </w:rPr>
        <w:t>зовательной программе основного</w:t>
      </w:r>
      <w:r w:rsidRPr="005419F8">
        <w:rPr>
          <w:rFonts w:ascii="Times New Roman" w:hAnsi="Times New Roman"/>
        </w:rPr>
        <w:t xml:space="preserve"> общего образования</w:t>
      </w:r>
    </w:p>
    <w:p w:rsidR="00230769" w:rsidRPr="005419F8" w:rsidRDefault="00230769" w:rsidP="00230769">
      <w:pPr>
        <w:pStyle w:val="a4"/>
        <w:ind w:left="6379"/>
        <w:jc w:val="left"/>
      </w:pPr>
    </w:p>
    <w:p w:rsidR="00230769" w:rsidRDefault="00230769" w:rsidP="00230769">
      <w:pPr>
        <w:jc w:val="center"/>
        <w:rPr>
          <w:rFonts w:ascii="Times New Roman" w:hAnsi="Times New Roman"/>
          <w:i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i/>
          <w:sz w:val="28"/>
          <w:szCs w:val="28"/>
        </w:rPr>
      </w:pPr>
    </w:p>
    <w:p w:rsidR="00230769" w:rsidRDefault="00230769" w:rsidP="00230769">
      <w:pPr>
        <w:jc w:val="center"/>
        <w:rPr>
          <w:rFonts w:ascii="Times New Roman" w:hAnsi="Times New Roman"/>
          <w:i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b/>
          <w:sz w:val="28"/>
          <w:szCs w:val="28"/>
        </w:rPr>
      </w:pPr>
    </w:p>
    <w:p w:rsidR="00230769" w:rsidRDefault="00230769" w:rsidP="002307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УЧЕБНОМУ ПРЕДМЕТУ </w:t>
      </w:r>
    </w:p>
    <w:p w:rsidR="006E49AF" w:rsidRDefault="00230769" w:rsidP="002307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  <w:r w:rsidR="006E49AF">
        <w:rPr>
          <w:rFonts w:ascii="Times New Roman" w:hAnsi="Times New Roman"/>
          <w:b/>
          <w:sz w:val="28"/>
          <w:szCs w:val="28"/>
        </w:rPr>
        <w:t xml:space="preserve"> </w:t>
      </w:r>
    </w:p>
    <w:p w:rsidR="00230769" w:rsidRDefault="006E49AF" w:rsidP="002307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9 класс</w:t>
      </w: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  <w:r w:rsidRPr="00725A85">
        <w:rPr>
          <w:rFonts w:ascii="Times New Roman" w:hAnsi="Times New Roman"/>
          <w:sz w:val="28"/>
          <w:szCs w:val="28"/>
        </w:rPr>
        <w:t>Разработчики</w:t>
      </w:r>
      <w:r>
        <w:rPr>
          <w:rFonts w:ascii="Times New Roman" w:hAnsi="Times New Roman"/>
          <w:sz w:val="28"/>
          <w:szCs w:val="28"/>
        </w:rPr>
        <w:t>:</w:t>
      </w:r>
    </w:p>
    <w:p w:rsidR="00E67ADA" w:rsidRPr="00C053EE" w:rsidRDefault="00C053EE" w:rsidP="003B53E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053EE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C053EE">
        <w:rPr>
          <w:rFonts w:ascii="Times New Roman" w:hAnsi="Times New Roman"/>
          <w:sz w:val="24"/>
          <w:szCs w:val="24"/>
        </w:rPr>
        <w:t xml:space="preserve"> О.Н., учитель истории и обществознания; </w:t>
      </w:r>
    </w:p>
    <w:p w:rsidR="00C053EE" w:rsidRPr="00C053EE" w:rsidRDefault="00E67ADA" w:rsidP="00C053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053EE">
        <w:rPr>
          <w:rFonts w:ascii="Times New Roman" w:hAnsi="Times New Roman"/>
          <w:sz w:val="24"/>
          <w:szCs w:val="24"/>
        </w:rPr>
        <w:t>Строителева</w:t>
      </w:r>
      <w:proofErr w:type="spellEnd"/>
      <w:r w:rsidRPr="00C053EE">
        <w:rPr>
          <w:rFonts w:ascii="Times New Roman" w:hAnsi="Times New Roman"/>
          <w:sz w:val="24"/>
          <w:szCs w:val="24"/>
        </w:rPr>
        <w:t xml:space="preserve"> Е.А.;</w:t>
      </w:r>
      <w:r w:rsidR="00C053EE" w:rsidRPr="00C053EE">
        <w:rPr>
          <w:rFonts w:ascii="Times New Roman" w:hAnsi="Times New Roman"/>
          <w:sz w:val="24"/>
          <w:szCs w:val="24"/>
        </w:rPr>
        <w:t xml:space="preserve"> учитель истории и обществознания; </w:t>
      </w:r>
    </w:p>
    <w:p w:rsidR="00C053EE" w:rsidRPr="00C053EE" w:rsidRDefault="00E67ADA" w:rsidP="00C053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053EE">
        <w:rPr>
          <w:rFonts w:ascii="Times New Roman" w:hAnsi="Times New Roman"/>
          <w:sz w:val="24"/>
          <w:szCs w:val="24"/>
        </w:rPr>
        <w:t>Федоренкова</w:t>
      </w:r>
      <w:proofErr w:type="spellEnd"/>
      <w:r w:rsidRPr="00C053EE">
        <w:rPr>
          <w:rFonts w:ascii="Times New Roman" w:hAnsi="Times New Roman"/>
          <w:sz w:val="24"/>
          <w:szCs w:val="24"/>
        </w:rPr>
        <w:t xml:space="preserve"> Е.В.;</w:t>
      </w:r>
      <w:r w:rsidR="00C053EE" w:rsidRPr="00C053EE">
        <w:rPr>
          <w:rFonts w:ascii="Times New Roman" w:hAnsi="Times New Roman"/>
          <w:sz w:val="24"/>
          <w:szCs w:val="24"/>
        </w:rPr>
        <w:t xml:space="preserve"> учитель истории и обществознания; </w:t>
      </w:r>
    </w:p>
    <w:p w:rsidR="00C053EE" w:rsidRPr="00C053EE" w:rsidRDefault="00E67ADA" w:rsidP="00C053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053EE">
        <w:rPr>
          <w:rFonts w:ascii="Times New Roman" w:hAnsi="Times New Roman"/>
          <w:sz w:val="24"/>
          <w:szCs w:val="24"/>
        </w:rPr>
        <w:t>Чикалова</w:t>
      </w:r>
      <w:proofErr w:type="spellEnd"/>
      <w:r w:rsidRPr="00C053EE">
        <w:rPr>
          <w:rFonts w:ascii="Times New Roman" w:hAnsi="Times New Roman"/>
          <w:sz w:val="24"/>
          <w:szCs w:val="24"/>
        </w:rPr>
        <w:t xml:space="preserve"> М.А.</w:t>
      </w:r>
      <w:r w:rsidR="00C053EE" w:rsidRPr="00C053EE">
        <w:rPr>
          <w:rFonts w:ascii="Times New Roman" w:hAnsi="Times New Roman"/>
          <w:sz w:val="24"/>
          <w:szCs w:val="24"/>
        </w:rPr>
        <w:t xml:space="preserve">, учитель истории и обществознания; </w:t>
      </w:r>
    </w:p>
    <w:p w:rsidR="00E67ADA" w:rsidRDefault="00E67ADA" w:rsidP="003B53E2">
      <w:pPr>
        <w:spacing w:after="0"/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rPr>
          <w:rFonts w:ascii="Times New Roman" w:hAnsi="Times New Roman"/>
          <w:sz w:val="28"/>
          <w:szCs w:val="28"/>
        </w:rPr>
      </w:pPr>
    </w:p>
    <w:p w:rsidR="00230769" w:rsidRDefault="00230769" w:rsidP="0023076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B929A7" w:rsidRDefault="00B929A7" w:rsidP="0023076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2B5">
        <w:rPr>
          <w:rFonts w:ascii="Times New Roman" w:hAnsi="Times New Roman"/>
          <w:b/>
          <w:sz w:val="24"/>
          <w:szCs w:val="24"/>
        </w:rPr>
        <w:lastRenderedPageBreak/>
        <w:t>РАБОЧАЯ ПРОГРАММА ПО ОБЩЕСТВОЗНАНИЮ</w:t>
      </w:r>
    </w:p>
    <w:p w:rsidR="007A3BE5" w:rsidRPr="00E432B5" w:rsidRDefault="007A3BE5" w:rsidP="0023076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29A7" w:rsidRPr="00E432B5" w:rsidRDefault="007A3BE5" w:rsidP="00E432B5">
      <w:pPr>
        <w:widowControl w:val="0"/>
        <w:autoSpaceDE w:val="0"/>
        <w:autoSpaceDN w:val="0"/>
        <w:adjustRightInd w:val="0"/>
        <w:spacing w:after="0" w:line="240" w:lineRule="auto"/>
        <w:ind w:left="80" w:right="2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092B1C" w:rsidRPr="00E432B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230769" w:rsidRDefault="00230769" w:rsidP="00E432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0769">
        <w:rPr>
          <w:rFonts w:ascii="Times New Roman" w:hAnsi="Times New Roman"/>
          <w:color w:val="000000"/>
          <w:sz w:val="24"/>
          <w:szCs w:val="24"/>
        </w:rPr>
        <w:t>Рабочая программа учебного предмета «Обществознание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 общего образования (далее — ФГОС ООО), утвержденного приказом министерства просвещения РФ от 31 мая 2021 г. № 28</w:t>
      </w:r>
      <w:r w:rsidR="00C053EE">
        <w:rPr>
          <w:rFonts w:ascii="Times New Roman" w:hAnsi="Times New Roman"/>
          <w:color w:val="000000"/>
          <w:sz w:val="24"/>
          <w:szCs w:val="24"/>
        </w:rPr>
        <w:t>7</w:t>
      </w:r>
      <w:r w:rsidRPr="00230769">
        <w:rPr>
          <w:rFonts w:ascii="Times New Roman" w:hAnsi="Times New Roman"/>
          <w:color w:val="000000"/>
          <w:sz w:val="24"/>
          <w:szCs w:val="24"/>
        </w:rPr>
        <w:t xml:space="preserve"> и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</w:t>
      </w:r>
      <w:proofErr w:type="gramEnd"/>
      <w:r w:rsidRPr="00230769">
        <w:rPr>
          <w:rFonts w:ascii="Times New Roman" w:hAnsi="Times New Roman"/>
          <w:color w:val="000000"/>
          <w:sz w:val="24"/>
          <w:szCs w:val="24"/>
        </w:rPr>
        <w:t xml:space="preserve"> углубленным изучением отдельных предметов» города Калуг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729B" w:rsidRDefault="00FA729B" w:rsidP="00E432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32B5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="00230769">
        <w:rPr>
          <w:rFonts w:ascii="Times New Roman" w:hAnsi="Times New Roman"/>
          <w:color w:val="000000"/>
          <w:sz w:val="24"/>
          <w:szCs w:val="24"/>
        </w:rPr>
        <w:t xml:space="preserve">составлена </w:t>
      </w:r>
      <w:r w:rsidR="00230769" w:rsidRPr="00230769">
        <w:rPr>
          <w:rFonts w:ascii="Times New Roman" w:hAnsi="Times New Roman"/>
          <w:color w:val="000000"/>
          <w:sz w:val="24"/>
          <w:szCs w:val="24"/>
        </w:rPr>
        <w:t>в соответствии с программой учебного предмета Обществознание  для 6 – 9  классов общеобразовательных учреждений</w:t>
      </w:r>
      <w:r w:rsidRPr="00E432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769">
        <w:rPr>
          <w:rFonts w:ascii="Times New Roman" w:hAnsi="Times New Roman"/>
          <w:color w:val="000000"/>
          <w:sz w:val="24"/>
          <w:szCs w:val="24"/>
        </w:rPr>
        <w:t>(</w:t>
      </w:r>
      <w:r w:rsidR="00212102" w:rsidRPr="00E432B5">
        <w:rPr>
          <w:rFonts w:ascii="Times New Roman" w:hAnsi="Times New Roman"/>
          <w:color w:val="000000"/>
          <w:sz w:val="24"/>
          <w:szCs w:val="24"/>
        </w:rPr>
        <w:t>под редакцией Л.Н.Боголюбова</w:t>
      </w:r>
      <w:r w:rsidR="00230769">
        <w:rPr>
          <w:rFonts w:ascii="Times New Roman" w:hAnsi="Times New Roman"/>
          <w:color w:val="000000"/>
          <w:sz w:val="24"/>
          <w:szCs w:val="24"/>
        </w:rPr>
        <w:t>)</w:t>
      </w:r>
      <w:r w:rsidR="00BB144F" w:rsidRPr="00E432B5">
        <w:rPr>
          <w:rFonts w:ascii="Times New Roman" w:hAnsi="Times New Roman"/>
          <w:color w:val="000000"/>
          <w:sz w:val="24"/>
          <w:szCs w:val="24"/>
        </w:rPr>
        <w:t>,</w:t>
      </w:r>
      <w:r w:rsidR="00440BBF" w:rsidRPr="00E432B5">
        <w:rPr>
          <w:rFonts w:ascii="Times New Roman" w:hAnsi="Times New Roman"/>
          <w:color w:val="000000"/>
          <w:sz w:val="24"/>
          <w:szCs w:val="24"/>
        </w:rPr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</w:t>
      </w:r>
      <w:r w:rsidR="00230769">
        <w:rPr>
          <w:rFonts w:ascii="Times New Roman" w:hAnsi="Times New Roman"/>
          <w:color w:val="000000"/>
          <w:sz w:val="24"/>
          <w:szCs w:val="24"/>
        </w:rPr>
        <w:t>№</w:t>
      </w:r>
      <w:r w:rsidR="00440BBF" w:rsidRPr="00E432B5">
        <w:rPr>
          <w:rFonts w:ascii="Times New Roman" w:hAnsi="Times New Roman"/>
          <w:color w:val="000000"/>
          <w:sz w:val="24"/>
          <w:szCs w:val="24"/>
        </w:rPr>
        <w:t xml:space="preserve"> 2 и Санитарны</w:t>
      </w:r>
      <w:r w:rsidR="00BB144F" w:rsidRPr="00E432B5">
        <w:rPr>
          <w:rFonts w:ascii="Times New Roman" w:hAnsi="Times New Roman"/>
          <w:color w:val="000000"/>
          <w:sz w:val="24"/>
          <w:szCs w:val="24"/>
        </w:rPr>
        <w:t>х</w:t>
      </w:r>
      <w:r w:rsidR="00440BBF" w:rsidRPr="00E432B5">
        <w:rPr>
          <w:rFonts w:ascii="Times New Roman" w:hAnsi="Times New Roman"/>
          <w:color w:val="000000"/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</w:t>
      </w:r>
      <w:r w:rsidR="00230769">
        <w:rPr>
          <w:rFonts w:ascii="Times New Roman" w:hAnsi="Times New Roman"/>
          <w:color w:val="000000"/>
          <w:sz w:val="24"/>
          <w:szCs w:val="24"/>
        </w:rPr>
        <w:t>№</w:t>
      </w:r>
      <w:r w:rsidR="00440BBF" w:rsidRPr="00E432B5"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="00212102" w:rsidRPr="00E432B5">
        <w:rPr>
          <w:rFonts w:ascii="Times New Roman" w:hAnsi="Times New Roman"/>
          <w:color w:val="000000"/>
          <w:sz w:val="24"/>
          <w:szCs w:val="24"/>
        </w:rPr>
        <w:t>.</w:t>
      </w:r>
    </w:p>
    <w:p w:rsidR="00102458" w:rsidRPr="00102458" w:rsidRDefault="00102458" w:rsidP="001024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02458">
        <w:rPr>
          <w:rFonts w:ascii="Times New Roman" w:hAnsi="Times New Roman"/>
          <w:color w:val="000000"/>
          <w:sz w:val="24"/>
          <w:szCs w:val="24"/>
        </w:rPr>
        <w:t>Программа по учебному предмету «</w:t>
      </w:r>
      <w:r>
        <w:rPr>
          <w:rFonts w:ascii="Times New Roman" w:hAnsi="Times New Roman"/>
          <w:color w:val="000000"/>
          <w:sz w:val="24"/>
          <w:szCs w:val="24"/>
        </w:rPr>
        <w:t>Обществознание</w:t>
      </w:r>
      <w:r w:rsidRPr="00102458">
        <w:rPr>
          <w:rFonts w:ascii="Times New Roman" w:hAnsi="Times New Roman"/>
          <w:color w:val="000000"/>
          <w:sz w:val="24"/>
          <w:szCs w:val="24"/>
        </w:rPr>
        <w:t>»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</w:t>
      </w:r>
      <w:r w:rsidR="00C053EE">
        <w:rPr>
          <w:rFonts w:ascii="Times New Roman" w:hAnsi="Times New Roman"/>
          <w:color w:val="000000"/>
          <w:sz w:val="24"/>
          <w:szCs w:val="24"/>
        </w:rPr>
        <w:t xml:space="preserve"> основного</w:t>
      </w:r>
      <w:r w:rsidRPr="00102458">
        <w:rPr>
          <w:rFonts w:ascii="Times New Roman" w:hAnsi="Times New Roman"/>
          <w:color w:val="000000"/>
          <w:sz w:val="24"/>
          <w:szCs w:val="24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  <w:proofErr w:type="gramEnd"/>
    </w:p>
    <w:p w:rsidR="007A3BE5" w:rsidRDefault="00102458" w:rsidP="001024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Учебный предмет «</w:t>
      </w:r>
      <w:r>
        <w:rPr>
          <w:rFonts w:ascii="Times New Roman" w:hAnsi="Times New Roman"/>
          <w:color w:val="000000"/>
          <w:sz w:val="24"/>
          <w:szCs w:val="24"/>
        </w:rPr>
        <w:t>Обществознание</w:t>
      </w:r>
      <w:r w:rsidRPr="00102458">
        <w:rPr>
          <w:rFonts w:ascii="Times New Roman" w:hAnsi="Times New Roman"/>
          <w:color w:val="000000"/>
          <w:sz w:val="24"/>
          <w:szCs w:val="24"/>
        </w:rPr>
        <w:t xml:space="preserve">» относится к предметной области «Общественно-научные предметы». </w:t>
      </w:r>
    </w:p>
    <w:p w:rsidR="00102458" w:rsidRDefault="00102458" w:rsidP="001024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Учебное содержание курса включает:</w:t>
      </w:r>
    </w:p>
    <w:p w:rsidR="00E67ADA" w:rsidRPr="00102458" w:rsidRDefault="00E67ADA" w:rsidP="00E67A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458">
        <w:rPr>
          <w:rFonts w:ascii="Times New Roman" w:hAnsi="Times New Roman"/>
          <w:color w:val="000000"/>
          <w:sz w:val="24"/>
          <w:szCs w:val="24"/>
        </w:rPr>
        <w:t>цели изучения учебного предмета:</w:t>
      </w:r>
    </w:p>
    <w:p w:rsidR="00E67ADA" w:rsidRPr="00102458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E67ADA" w:rsidRPr="00102458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E67ADA" w:rsidRPr="00102458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E67ADA" w:rsidRPr="00102458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02458">
        <w:rPr>
          <w:rFonts w:ascii="Times New Roman" w:hAnsi="Times New Roman"/>
          <w:color w:val="000000"/>
          <w:sz w:val="24"/>
          <w:szCs w:val="24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E67ADA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 xml:space="preserve">овладение умениями функционально грамотного человека: получать из разнообразных источников и критически осмысливать социальную информацию, </w:t>
      </w:r>
      <w:r w:rsidRPr="00102458">
        <w:rPr>
          <w:rFonts w:ascii="Times New Roman" w:hAnsi="Times New Roman"/>
          <w:color w:val="000000"/>
          <w:sz w:val="24"/>
          <w:szCs w:val="24"/>
        </w:rPr>
        <w:lastRenderedPageBreak/>
        <w:t>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67ADA" w:rsidRPr="007A3BE5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создание условий для освоения обучающимися способ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успешного взаимодействия с различными политически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правовыми, финансово-экономическими и другими социальными институтами для реализации личностного потенциа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в современном динамично развивающемся российском обществе;</w:t>
      </w:r>
    </w:p>
    <w:p w:rsidR="00E67ADA" w:rsidRPr="007A3BE5" w:rsidRDefault="00E67ADA" w:rsidP="00E67AD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3BE5">
        <w:rPr>
          <w:rFonts w:ascii="Times New Roman" w:hAnsi="Times New Roman"/>
          <w:color w:val="000000"/>
          <w:sz w:val="24"/>
          <w:szCs w:val="24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 в семейно-бытовой сферах; для соотнесения сво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действий и  действий других людей с нравственными ценностями и нормами поведения, установленными законом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содействия правовыми способами и средствами защите правопорядка в обществ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A3BE5" w:rsidRP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—</w:t>
      </w:r>
      <w:r w:rsidRPr="007A3BE5"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Pr="007A3BE5">
        <w:rPr>
          <w:rFonts w:ascii="Times New Roman" w:hAnsi="Times New Roman"/>
          <w:color w:val="000000"/>
          <w:sz w:val="24"/>
          <w:szCs w:val="24"/>
        </w:rPr>
        <w:t>характеристи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A3BE5">
        <w:rPr>
          <w:rFonts w:ascii="Times New Roman" w:hAnsi="Times New Roman"/>
          <w:color w:val="000000"/>
          <w:sz w:val="24"/>
          <w:szCs w:val="24"/>
        </w:rPr>
        <w:t xml:space="preserve"> предм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A3BE5" w:rsidRP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 гражданского общества, регулирующие эти взаимодействия социальные нормы.</w:t>
      </w:r>
    </w:p>
    <w:p w:rsidR="007A3BE5" w:rsidRP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:rsidR="007A3BE5" w:rsidRP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7A3BE5" w:rsidRDefault="00102458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458">
        <w:rPr>
          <w:rFonts w:ascii="Times New Roman" w:hAnsi="Times New Roman"/>
          <w:color w:val="000000"/>
          <w:sz w:val="24"/>
          <w:szCs w:val="24"/>
        </w:rPr>
        <w:t>—</w:t>
      </w:r>
      <w:r w:rsidR="007A3BE5">
        <w:rPr>
          <w:rFonts w:ascii="Times New Roman" w:hAnsi="Times New Roman"/>
          <w:color w:val="000000"/>
          <w:sz w:val="24"/>
          <w:szCs w:val="24"/>
        </w:rPr>
        <w:t xml:space="preserve"> место предмета в учебном плане:</w:t>
      </w:r>
    </w:p>
    <w:p w:rsidR="00152E6A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>В соответствии с учебным планом обществознание изу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BE5">
        <w:rPr>
          <w:rFonts w:ascii="Times New Roman" w:hAnsi="Times New Roman"/>
          <w:color w:val="000000"/>
          <w:sz w:val="24"/>
          <w:szCs w:val="24"/>
        </w:rPr>
        <w:t>с 6 по 9 класс. Общее количество времени на четыре года обучения составляет 13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7A3BE5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/>
          <w:color w:val="000000"/>
          <w:sz w:val="24"/>
          <w:szCs w:val="24"/>
        </w:rPr>
        <w:t xml:space="preserve">, из них: </w:t>
      </w:r>
    </w:p>
    <w:p w:rsidR="00152E6A" w:rsidRDefault="00B73F44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BE5">
        <w:rPr>
          <w:rFonts w:ascii="Times New Roman" w:hAnsi="Times New Roman"/>
          <w:color w:val="000000"/>
          <w:sz w:val="24"/>
          <w:szCs w:val="24"/>
        </w:rPr>
        <w:t>6 класс – 34 часа;</w:t>
      </w:r>
    </w:p>
    <w:p w:rsidR="00152E6A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7 класс – 34 часа;</w:t>
      </w:r>
    </w:p>
    <w:p w:rsidR="00152E6A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 класс – 34 часа;</w:t>
      </w:r>
    </w:p>
    <w:p w:rsidR="00152E6A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9 класс – 33 часа</w:t>
      </w:r>
      <w:r w:rsidRPr="007A3BE5">
        <w:rPr>
          <w:rFonts w:ascii="Times New Roman" w:hAnsi="Times New Roman"/>
          <w:color w:val="000000"/>
          <w:sz w:val="24"/>
          <w:szCs w:val="24"/>
        </w:rPr>
        <w:t>.</w:t>
      </w:r>
    </w:p>
    <w:p w:rsidR="00102458" w:rsidRPr="007A3BE5" w:rsidRDefault="007A3BE5" w:rsidP="007A3BE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3BE5">
        <w:rPr>
          <w:rFonts w:ascii="Times New Roman" w:hAnsi="Times New Roman"/>
          <w:color w:val="000000"/>
          <w:sz w:val="24"/>
          <w:szCs w:val="24"/>
        </w:rPr>
        <w:t xml:space="preserve"> Общая недельная нагрузка в каждом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обучения составляет 1 час.</w:t>
      </w:r>
    </w:p>
    <w:p w:rsidR="00102458" w:rsidRDefault="00102458" w:rsidP="001024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BE5" w:rsidRPr="00E432B5" w:rsidRDefault="007A3BE5" w:rsidP="007A3B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2. </w:t>
      </w:r>
      <w:r w:rsidRPr="00E432B5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Содержание учебного предмета 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Человек. Деятельность человека</w:t>
      </w:r>
    </w:p>
    <w:p w:rsidR="00D11000" w:rsidRPr="00D11000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>Биологическое и социальное в человеке. Черты сходства и различ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человека и животного. Индивид, индивидуальность, личность. Основ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возрастные периоды жизни человека. Отношения между поколения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Особенности подросткового возраста. Способности и потребности челове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Особые потребности людей с ограниченными возможностями. Понятие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и. </w:t>
      </w:r>
      <w:r w:rsidRPr="00D11000">
        <w:rPr>
          <w:rFonts w:ascii="Times New Roman" w:hAnsi="Times New Roman"/>
          <w:color w:val="000000"/>
          <w:sz w:val="24"/>
          <w:szCs w:val="24"/>
        </w:rPr>
        <w:t>Многообразие видов деятельности. Игра, труд, учен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Познание человеком мира и самого себя. Общение. Роль деятельности в жиз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 xml:space="preserve">человека и общества. Человек в малой группе. </w:t>
      </w:r>
      <w:r w:rsidRPr="00D11000">
        <w:rPr>
          <w:rFonts w:ascii="Times New Roman" w:hAnsi="Times New Roman"/>
          <w:color w:val="000000"/>
          <w:sz w:val="24"/>
          <w:szCs w:val="24"/>
        </w:rPr>
        <w:lastRenderedPageBreak/>
        <w:t>Межличностные отнош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Личные и деловые отношения. Лидерство. Межличностные конфликты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пособы их разрешения.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Общество</w:t>
      </w:r>
    </w:p>
    <w:p w:rsidR="00D11000" w:rsidRPr="00D11000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>Общество как форма жизнедеятельности людей. Взаимосвязь 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и природы. Развитие общества. Общественный прогресс. Основные сфе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жизни общества и их взаимодействие. Типы обществ. Усиление взаимосвяз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тран и народов. Глобальные проблемы современности. Опас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международного терроризма. Экологический кризис и пути его разреш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овременное российское общество, особенности его развития.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Социальные нормы</w:t>
      </w:r>
    </w:p>
    <w:p w:rsidR="00D11000" w:rsidRPr="00D11000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>Социальные нормы как регуляторы поведения человека в общ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Общественные нравы, традиции и обычаи. Как усваиваются социа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нормы. Общественные ценности. Гражданственность и патриотизм. Ува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оциального многообразия. Мораль, ее основные принципы. Нравственност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Моральные нормы и нравственный выбор. Роль морали в жизни человек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общества. Золотое правило нравственности. Гуманизм. Добро и зло. Дол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Совесть. Моральная ответственность. Право, его роль в жизни челове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общества и государства. Основные признаки права. Право и мораль: общее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различия. Социализация личности. Особенности социализации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>подростковом возрасте. Отклоняющееся поведение. Опасность наркомани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1000">
        <w:rPr>
          <w:rFonts w:ascii="Times New Roman" w:hAnsi="Times New Roman"/>
          <w:color w:val="000000"/>
          <w:sz w:val="24"/>
          <w:szCs w:val="24"/>
        </w:rPr>
        <w:t xml:space="preserve">алкоголизма для человека и общества. </w:t>
      </w:r>
      <w:r>
        <w:rPr>
          <w:rFonts w:ascii="Times New Roman" w:hAnsi="Times New Roman"/>
          <w:color w:val="000000"/>
          <w:sz w:val="24"/>
          <w:szCs w:val="24"/>
        </w:rPr>
        <w:t xml:space="preserve">Социальный контроль. Социальная </w:t>
      </w:r>
      <w:r w:rsidRPr="00D11000">
        <w:rPr>
          <w:rFonts w:ascii="Times New Roman" w:hAnsi="Times New Roman"/>
          <w:color w:val="000000"/>
          <w:sz w:val="24"/>
          <w:szCs w:val="24"/>
        </w:rPr>
        <w:t>значимость здорового образа жизни.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Сфера духовной культуры</w:t>
      </w:r>
    </w:p>
    <w:p w:rsidR="00D11000" w:rsidRPr="00D11000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 xml:space="preserve">Культура, ее многообразие </w:t>
      </w:r>
      <w:r>
        <w:rPr>
          <w:rFonts w:ascii="Times New Roman" w:hAnsi="Times New Roman"/>
          <w:color w:val="000000"/>
          <w:sz w:val="24"/>
          <w:szCs w:val="24"/>
        </w:rPr>
        <w:t xml:space="preserve">и основные формы. Наука в жизни 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современного общества. </w:t>
      </w:r>
      <w:r w:rsidRPr="00D11000">
        <w:rPr>
          <w:rFonts w:ascii="Times New Roman" w:hAnsi="Times New Roman"/>
          <w:color w:val="000000"/>
          <w:sz w:val="24"/>
          <w:szCs w:val="24"/>
        </w:rPr>
        <w:t>Научно-тех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нический прогресс в современном </w:t>
      </w:r>
      <w:r w:rsidRPr="00D11000">
        <w:rPr>
          <w:rFonts w:ascii="Times New Roman" w:hAnsi="Times New Roman"/>
          <w:color w:val="000000"/>
          <w:sz w:val="24"/>
          <w:szCs w:val="24"/>
        </w:rPr>
        <w:t>обществе. Развитие науки в России. Образов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ание, его значимость в условиях </w:t>
      </w:r>
      <w:r w:rsidRPr="00D11000">
        <w:rPr>
          <w:rFonts w:ascii="Times New Roman" w:hAnsi="Times New Roman"/>
          <w:color w:val="000000"/>
          <w:sz w:val="24"/>
          <w:szCs w:val="24"/>
        </w:rPr>
        <w:t>информационного общества. Система обра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зования в Российской Федерации. </w:t>
      </w:r>
      <w:r w:rsidRPr="00D11000">
        <w:rPr>
          <w:rFonts w:ascii="Times New Roman" w:hAnsi="Times New Roman"/>
          <w:color w:val="000000"/>
          <w:sz w:val="24"/>
          <w:szCs w:val="24"/>
        </w:rPr>
        <w:t>Уровни общего образования. Госуд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арственная итоговая аттестация. </w:t>
      </w:r>
      <w:r w:rsidRPr="00D11000">
        <w:rPr>
          <w:rFonts w:ascii="Times New Roman" w:hAnsi="Times New Roman"/>
          <w:color w:val="000000"/>
          <w:sz w:val="24"/>
          <w:szCs w:val="24"/>
        </w:rPr>
        <w:t xml:space="preserve">Самообразование. Религия как форма 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культуры. Мировые религии. Роль </w:t>
      </w:r>
      <w:r w:rsidRPr="00D11000">
        <w:rPr>
          <w:rFonts w:ascii="Times New Roman" w:hAnsi="Times New Roman"/>
          <w:color w:val="000000"/>
          <w:sz w:val="24"/>
          <w:szCs w:val="24"/>
        </w:rPr>
        <w:t>религии в жизни общества. Свобода совести. Искусство ка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к элемент духовной </w:t>
      </w:r>
      <w:r w:rsidRPr="00D11000">
        <w:rPr>
          <w:rFonts w:ascii="Times New Roman" w:hAnsi="Times New Roman"/>
          <w:color w:val="000000"/>
          <w:sz w:val="24"/>
          <w:szCs w:val="24"/>
        </w:rPr>
        <w:t>культуры общества. Влияние искусства на развитие личности.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Социальная сфера жизни общества</w:t>
      </w:r>
    </w:p>
    <w:p w:rsidR="00D11000" w:rsidRPr="00D11000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>Социальная структура общества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. Социальные общности и группы. </w:t>
      </w:r>
      <w:r w:rsidRPr="00D11000">
        <w:rPr>
          <w:rFonts w:ascii="Times New Roman" w:hAnsi="Times New Roman"/>
          <w:color w:val="000000"/>
          <w:sz w:val="24"/>
          <w:szCs w:val="24"/>
        </w:rPr>
        <w:t>Социальный статус личности. Социальные р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оли. Основные социальные роли в </w:t>
      </w:r>
      <w:r w:rsidRPr="00D11000">
        <w:rPr>
          <w:rFonts w:ascii="Times New Roman" w:hAnsi="Times New Roman"/>
          <w:color w:val="000000"/>
          <w:sz w:val="24"/>
          <w:szCs w:val="24"/>
        </w:rPr>
        <w:t>подростковом возрасте. Социальна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я мобильность. Семья и семейные </w:t>
      </w:r>
      <w:r w:rsidRPr="00D11000">
        <w:rPr>
          <w:rFonts w:ascii="Times New Roman" w:hAnsi="Times New Roman"/>
          <w:color w:val="000000"/>
          <w:sz w:val="24"/>
          <w:szCs w:val="24"/>
        </w:rPr>
        <w:t>отношения. Функции семьи. Семейные цен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ности и традиции. Основные роли </w:t>
      </w:r>
      <w:r w:rsidRPr="00D11000">
        <w:rPr>
          <w:rFonts w:ascii="Times New Roman" w:hAnsi="Times New Roman"/>
          <w:color w:val="000000"/>
          <w:sz w:val="24"/>
          <w:szCs w:val="24"/>
        </w:rPr>
        <w:t xml:space="preserve">членов семьи. Досуг семьи. Социальные 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конфликты и пути их разрешения. Этнос и нация. </w:t>
      </w:r>
      <w:r w:rsidRPr="00D11000">
        <w:rPr>
          <w:rFonts w:ascii="Times New Roman" w:hAnsi="Times New Roman"/>
          <w:color w:val="000000"/>
          <w:sz w:val="24"/>
          <w:szCs w:val="24"/>
        </w:rPr>
        <w:t>Национальное самосознание. Отношения между нациями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1000">
        <w:rPr>
          <w:rFonts w:ascii="Times New Roman" w:hAnsi="Times New Roman"/>
          <w:color w:val="000000"/>
          <w:sz w:val="24"/>
          <w:szCs w:val="24"/>
        </w:rPr>
        <w:t xml:space="preserve">Россия – многонациональное государство. 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Социальная политика Российского </w:t>
      </w:r>
      <w:r w:rsidRPr="00D11000">
        <w:rPr>
          <w:rFonts w:ascii="Times New Roman" w:hAnsi="Times New Roman"/>
          <w:color w:val="000000"/>
          <w:sz w:val="24"/>
          <w:szCs w:val="24"/>
        </w:rPr>
        <w:t>государства.</w:t>
      </w:r>
    </w:p>
    <w:p w:rsidR="00D11000" w:rsidRPr="005A0D43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Политическая сфера жизни общества</w:t>
      </w:r>
    </w:p>
    <w:p w:rsidR="001076CD" w:rsidRPr="001076CD" w:rsidRDefault="00D11000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1000">
        <w:rPr>
          <w:rFonts w:ascii="Times New Roman" w:hAnsi="Times New Roman"/>
          <w:color w:val="000000"/>
          <w:sz w:val="24"/>
          <w:szCs w:val="24"/>
        </w:rPr>
        <w:t>Политика и власть. Роль политики в ж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изни общества. Государство, его </w:t>
      </w:r>
      <w:r w:rsidRPr="00D11000">
        <w:rPr>
          <w:rFonts w:ascii="Times New Roman" w:hAnsi="Times New Roman"/>
          <w:color w:val="000000"/>
          <w:sz w:val="24"/>
          <w:szCs w:val="24"/>
        </w:rPr>
        <w:t>существенные признаки. Функции го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сударства. Внутренняя и внешняя </w:t>
      </w:r>
      <w:r w:rsidRPr="00D11000">
        <w:rPr>
          <w:rFonts w:ascii="Times New Roman" w:hAnsi="Times New Roman"/>
          <w:color w:val="000000"/>
          <w:sz w:val="24"/>
          <w:szCs w:val="24"/>
        </w:rPr>
        <w:t>политика государства. Формы правления. Формы государственно</w:t>
      </w:r>
      <w:r w:rsidR="001076CD">
        <w:rPr>
          <w:rFonts w:ascii="Times New Roman" w:hAnsi="Times New Roman"/>
          <w:color w:val="000000"/>
          <w:sz w:val="24"/>
          <w:szCs w:val="24"/>
        </w:rPr>
        <w:t>-</w:t>
      </w:r>
      <w:r w:rsidRPr="00D11000">
        <w:rPr>
          <w:rFonts w:ascii="Times New Roman" w:hAnsi="Times New Roman"/>
          <w:color w:val="000000"/>
          <w:sz w:val="24"/>
          <w:szCs w:val="24"/>
        </w:rPr>
        <w:t>территориального устройства. Политический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 режим. Демократия, ее основные </w:t>
      </w:r>
      <w:r w:rsidRPr="00D11000">
        <w:rPr>
          <w:rFonts w:ascii="Times New Roman" w:hAnsi="Times New Roman"/>
          <w:color w:val="000000"/>
          <w:sz w:val="24"/>
          <w:szCs w:val="24"/>
        </w:rPr>
        <w:t>признаки и ценности. Выборы и референду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мы. Разделение властей. Участие </w:t>
      </w:r>
      <w:r w:rsidRPr="00D11000">
        <w:rPr>
          <w:rFonts w:ascii="Times New Roman" w:hAnsi="Times New Roman"/>
          <w:color w:val="000000"/>
          <w:sz w:val="24"/>
          <w:szCs w:val="24"/>
        </w:rPr>
        <w:t>граждан в политической жизни. Опасность политического э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кстремизма. </w:t>
      </w:r>
      <w:r w:rsidRPr="00D11000">
        <w:rPr>
          <w:rFonts w:ascii="Times New Roman" w:hAnsi="Times New Roman"/>
          <w:color w:val="000000"/>
          <w:sz w:val="24"/>
          <w:szCs w:val="24"/>
        </w:rPr>
        <w:t>Политические партии и движения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, их роль в общественной жизни. </w:t>
      </w:r>
      <w:r w:rsidRPr="00D11000">
        <w:rPr>
          <w:rFonts w:ascii="Times New Roman" w:hAnsi="Times New Roman"/>
          <w:color w:val="000000"/>
          <w:sz w:val="24"/>
          <w:szCs w:val="24"/>
        </w:rPr>
        <w:t>Гражданское общество. Правовое государство. Местное самоуправление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76CD" w:rsidRPr="001076CD">
        <w:rPr>
          <w:rFonts w:ascii="Times New Roman" w:hAnsi="Times New Roman"/>
          <w:color w:val="000000"/>
          <w:sz w:val="24"/>
          <w:szCs w:val="24"/>
        </w:rPr>
        <w:t>Межгосударственные отношения. Межгосударственные конфликты и</w:t>
      </w:r>
      <w:r w:rsidR="00107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6CD" w:rsidRPr="001076CD">
        <w:rPr>
          <w:rFonts w:ascii="Times New Roman" w:hAnsi="Times New Roman"/>
          <w:color w:val="000000"/>
          <w:sz w:val="24"/>
          <w:szCs w:val="24"/>
        </w:rPr>
        <w:t>способы их разрешения.</w:t>
      </w:r>
    </w:p>
    <w:p w:rsidR="001076CD" w:rsidRPr="005A0D43" w:rsidRDefault="001076CD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Гражданин и государство</w:t>
      </w:r>
    </w:p>
    <w:p w:rsidR="001076CD" w:rsidRPr="001076CD" w:rsidRDefault="001076CD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6CD">
        <w:rPr>
          <w:rFonts w:ascii="Times New Roman" w:hAnsi="Times New Roman"/>
          <w:color w:val="000000"/>
          <w:sz w:val="24"/>
          <w:szCs w:val="24"/>
        </w:rPr>
        <w:t>Наше государство – Российская Федерация. Конституция 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Федерации – основной закон государства. Конституционные осно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осударственного строя Российской Федерации. Государственные символ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России. Россия – федеративное государство. Субъекты федерации. Орга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осударственной власти и управления в Российской Федерации. Президен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Российской Федерации, его основные функции. Федеральное Собр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 xml:space="preserve">Российской Федерации. Правительство </w:t>
      </w:r>
      <w:r w:rsidRPr="001076CD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. Суде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 xml:space="preserve">система Российской Федерации. Правоохранительные органы. </w:t>
      </w:r>
      <w:r w:rsidRPr="005A0D43">
        <w:rPr>
          <w:rFonts w:ascii="Times New Roman" w:hAnsi="Times New Roman"/>
          <w:i/>
          <w:color w:val="000000"/>
          <w:sz w:val="24"/>
          <w:szCs w:val="24"/>
        </w:rPr>
        <w:t>Гражданство</w:t>
      </w:r>
    </w:p>
    <w:p w:rsidR="001076CD" w:rsidRPr="001076CD" w:rsidRDefault="001076CD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6CD">
        <w:rPr>
          <w:rFonts w:ascii="Times New Roman" w:hAnsi="Times New Roman"/>
          <w:color w:val="000000"/>
          <w:sz w:val="24"/>
          <w:szCs w:val="24"/>
        </w:rPr>
        <w:t>Российской Федерации. Конституционные права и свободы человека и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ражданина в Российской Федерации. Конституционные обязанности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ражданина Российской Федерации. Взаимоотношения органов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осударственной власти и граждан. Способы взаимодействия с властью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осредством электронного правительства. Механизмы реализации и защиты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рав и свобод человека и гражданина в РФ. Основные международные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документы о правах человека и правах ребенка.</w:t>
      </w:r>
    </w:p>
    <w:p w:rsidR="001076CD" w:rsidRPr="005A0D43" w:rsidRDefault="001076CD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Основы российского законодательства</w:t>
      </w:r>
    </w:p>
    <w:p w:rsidR="005A0D43" w:rsidRPr="005A0D43" w:rsidRDefault="001076CD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76CD">
        <w:rPr>
          <w:rFonts w:ascii="Times New Roman" w:hAnsi="Times New Roman"/>
          <w:color w:val="000000"/>
          <w:sz w:val="24"/>
          <w:szCs w:val="24"/>
        </w:rPr>
        <w:t>Система российского законодательства. Источники права. Нормативный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равовой акт. Правоотношения. Правоспособность и дееспособность.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ризнаки и виды правонарушений. Понятие, виды и функции юридической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ответственности. Презумпция невиновности. Гражданские правоотношения.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Основные виды гражданско-правовых договоров. Право собственности. Права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отребителей, защита прав потребителей. Способы защиты гражданских прав.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Право на труд и трудовые правоотношения. Трудовой договор и его значение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в регулировании трудовой деятельности человека. Семья под защитой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государства. Права и обязанности детей и родителей. Защита интересов и прав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6CD">
        <w:rPr>
          <w:rFonts w:ascii="Times New Roman" w:hAnsi="Times New Roman"/>
          <w:color w:val="000000"/>
          <w:sz w:val="24"/>
          <w:szCs w:val="24"/>
        </w:rPr>
        <w:t>детей, оставшихся без попечения родителей. Особенности административно</w:t>
      </w:r>
      <w:r w:rsidR="005A0D43">
        <w:rPr>
          <w:rFonts w:ascii="Times New Roman" w:hAnsi="Times New Roman"/>
          <w:color w:val="000000"/>
          <w:sz w:val="24"/>
          <w:szCs w:val="24"/>
        </w:rPr>
        <w:t>-</w:t>
      </w:r>
      <w:r w:rsidRPr="001076CD">
        <w:rPr>
          <w:rFonts w:ascii="Times New Roman" w:hAnsi="Times New Roman"/>
          <w:color w:val="000000"/>
          <w:sz w:val="24"/>
          <w:szCs w:val="24"/>
        </w:rPr>
        <w:t>правовых отношений. Административные правонарушения. Виды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административного наказания. Уголовное право, основные понятия и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принципы. Понятие и виды преступл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ений. Необходимая оборона. Цели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наказания. Виды наказаний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. Особенности правового статуса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несовершеннолетнего. Права ребе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нка и их защита. Дееспособность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 xml:space="preserve">малолетних. Дееспособность несовершеннолетних в возрасте от 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14 до 18 лет. Особенности регулирования труда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 в возрасте до 18 лет. Правовое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регулирование в сфере образования. Особен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ности уголовной ответственности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и наказания несовершеннолетних. Ме</w:t>
      </w:r>
      <w:r w:rsidR="005A0D43">
        <w:rPr>
          <w:rFonts w:ascii="Times New Roman" w:hAnsi="Times New Roman"/>
          <w:color w:val="000000"/>
          <w:sz w:val="24"/>
          <w:szCs w:val="24"/>
        </w:rPr>
        <w:t xml:space="preserve">ждународное гуманитарное право. </w:t>
      </w:r>
      <w:r w:rsidR="005A0D43" w:rsidRPr="005A0D43">
        <w:rPr>
          <w:rFonts w:ascii="Times New Roman" w:hAnsi="Times New Roman"/>
          <w:color w:val="000000"/>
          <w:sz w:val="24"/>
          <w:szCs w:val="24"/>
        </w:rPr>
        <w:t>Международно-правовая защита жертв вооруженных конфликтов.</w:t>
      </w:r>
    </w:p>
    <w:p w:rsidR="005A0D43" w:rsidRPr="005A0D43" w:rsidRDefault="005A0D43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0D43">
        <w:rPr>
          <w:rFonts w:ascii="Times New Roman" w:hAnsi="Times New Roman"/>
          <w:i/>
          <w:color w:val="000000"/>
          <w:sz w:val="24"/>
          <w:szCs w:val="24"/>
        </w:rPr>
        <w:t>Экономика</w:t>
      </w:r>
    </w:p>
    <w:p w:rsidR="00D11000" w:rsidRDefault="005A0D43" w:rsidP="005A0D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A0D43">
        <w:rPr>
          <w:rFonts w:ascii="Times New Roman" w:hAnsi="Times New Roman"/>
          <w:color w:val="000000"/>
          <w:sz w:val="24"/>
          <w:szCs w:val="24"/>
        </w:rPr>
        <w:t>Понятие экономики. Роль эконо</w:t>
      </w:r>
      <w:r>
        <w:rPr>
          <w:rFonts w:ascii="Times New Roman" w:hAnsi="Times New Roman"/>
          <w:color w:val="000000"/>
          <w:sz w:val="24"/>
          <w:szCs w:val="24"/>
        </w:rPr>
        <w:t xml:space="preserve">мики в жизни общества. Товары и </w:t>
      </w:r>
      <w:r w:rsidRPr="005A0D43">
        <w:rPr>
          <w:rFonts w:ascii="Times New Roman" w:hAnsi="Times New Roman"/>
          <w:color w:val="000000"/>
          <w:sz w:val="24"/>
          <w:szCs w:val="24"/>
        </w:rPr>
        <w:t>услуги. Ресурсы и потреб</w:t>
      </w:r>
      <w:r>
        <w:rPr>
          <w:rFonts w:ascii="Times New Roman" w:hAnsi="Times New Roman"/>
          <w:color w:val="000000"/>
          <w:sz w:val="24"/>
          <w:szCs w:val="24"/>
        </w:rPr>
        <w:t xml:space="preserve">ности, ограниченность ресурсов. </w:t>
      </w:r>
      <w:r w:rsidRPr="005A0D43">
        <w:rPr>
          <w:rFonts w:ascii="Times New Roman" w:hAnsi="Times New Roman"/>
          <w:color w:val="000000"/>
          <w:sz w:val="24"/>
          <w:szCs w:val="24"/>
        </w:rPr>
        <w:t>Производство - основа экономики. Рас</w:t>
      </w:r>
      <w:r>
        <w:rPr>
          <w:rFonts w:ascii="Times New Roman" w:hAnsi="Times New Roman"/>
          <w:color w:val="000000"/>
          <w:sz w:val="24"/>
          <w:szCs w:val="24"/>
        </w:rPr>
        <w:t xml:space="preserve">пределение. Обмен. Потребление. </w:t>
      </w:r>
      <w:r w:rsidRPr="005A0D43">
        <w:rPr>
          <w:rFonts w:ascii="Times New Roman" w:hAnsi="Times New Roman"/>
          <w:color w:val="000000"/>
          <w:sz w:val="24"/>
          <w:szCs w:val="24"/>
        </w:rPr>
        <w:t>Факторы производства. Произ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сть труда. Разделение труда и </w:t>
      </w:r>
      <w:r w:rsidRPr="005A0D43">
        <w:rPr>
          <w:rFonts w:ascii="Times New Roman" w:hAnsi="Times New Roman"/>
          <w:color w:val="000000"/>
          <w:sz w:val="24"/>
          <w:szCs w:val="24"/>
        </w:rPr>
        <w:t>специализация. Собственность. Торговля и</w:t>
      </w:r>
      <w:r>
        <w:rPr>
          <w:rFonts w:ascii="Times New Roman" w:hAnsi="Times New Roman"/>
          <w:color w:val="000000"/>
          <w:sz w:val="24"/>
          <w:szCs w:val="24"/>
        </w:rPr>
        <w:t xml:space="preserve"> ее формы. Реклама. Деньги и их </w:t>
      </w:r>
      <w:r w:rsidRPr="005A0D43">
        <w:rPr>
          <w:rFonts w:ascii="Times New Roman" w:hAnsi="Times New Roman"/>
          <w:color w:val="000000"/>
          <w:sz w:val="24"/>
          <w:szCs w:val="24"/>
        </w:rPr>
        <w:t>функции. Инфляция, ее последствия. Тип</w:t>
      </w:r>
      <w:r>
        <w:rPr>
          <w:rFonts w:ascii="Times New Roman" w:hAnsi="Times New Roman"/>
          <w:color w:val="000000"/>
          <w:sz w:val="24"/>
          <w:szCs w:val="24"/>
        </w:rPr>
        <w:t xml:space="preserve">ы экономических систем. Рынок и </w:t>
      </w:r>
      <w:r w:rsidRPr="005A0D43">
        <w:rPr>
          <w:rFonts w:ascii="Times New Roman" w:hAnsi="Times New Roman"/>
          <w:color w:val="000000"/>
          <w:sz w:val="24"/>
          <w:szCs w:val="24"/>
        </w:rPr>
        <w:t>рыночный механизм. Предпринимательская деятельнос</w:t>
      </w:r>
      <w:r>
        <w:rPr>
          <w:rFonts w:ascii="Times New Roman" w:hAnsi="Times New Roman"/>
          <w:color w:val="000000"/>
          <w:sz w:val="24"/>
          <w:szCs w:val="24"/>
        </w:rPr>
        <w:t xml:space="preserve">ть. Издержки, выручка, </w:t>
      </w:r>
      <w:r w:rsidRPr="005A0D43">
        <w:rPr>
          <w:rFonts w:ascii="Times New Roman" w:hAnsi="Times New Roman"/>
          <w:color w:val="000000"/>
          <w:sz w:val="24"/>
          <w:szCs w:val="24"/>
        </w:rPr>
        <w:t>прибыль. Виды рынков. Рынок капиталов.</w:t>
      </w:r>
      <w:r>
        <w:rPr>
          <w:rFonts w:ascii="Times New Roman" w:hAnsi="Times New Roman"/>
          <w:color w:val="000000"/>
          <w:sz w:val="24"/>
          <w:szCs w:val="24"/>
        </w:rPr>
        <w:t xml:space="preserve"> Рынок труда. Каким должен быть </w:t>
      </w:r>
      <w:r w:rsidRPr="005A0D43">
        <w:rPr>
          <w:rFonts w:ascii="Times New Roman" w:hAnsi="Times New Roman"/>
          <w:color w:val="000000"/>
          <w:sz w:val="24"/>
          <w:szCs w:val="24"/>
        </w:rPr>
        <w:t>современный работник. Выбо</w:t>
      </w:r>
      <w:r>
        <w:rPr>
          <w:rFonts w:ascii="Times New Roman" w:hAnsi="Times New Roman"/>
          <w:color w:val="000000"/>
          <w:sz w:val="24"/>
          <w:szCs w:val="24"/>
        </w:rPr>
        <w:t xml:space="preserve">р профессии. Заработная плата и </w:t>
      </w:r>
      <w:r w:rsidRPr="005A0D43">
        <w:rPr>
          <w:rFonts w:ascii="Times New Roman" w:hAnsi="Times New Roman"/>
          <w:color w:val="000000"/>
          <w:sz w:val="24"/>
          <w:szCs w:val="24"/>
        </w:rPr>
        <w:t xml:space="preserve">стимулирование труда. Роль государства в </w:t>
      </w:r>
      <w:r>
        <w:rPr>
          <w:rFonts w:ascii="Times New Roman" w:hAnsi="Times New Roman"/>
          <w:color w:val="000000"/>
          <w:sz w:val="24"/>
          <w:szCs w:val="24"/>
        </w:rPr>
        <w:t xml:space="preserve">экономике. Экономические цели и </w:t>
      </w:r>
      <w:r w:rsidRPr="005A0D43">
        <w:rPr>
          <w:rFonts w:ascii="Times New Roman" w:hAnsi="Times New Roman"/>
          <w:color w:val="000000"/>
          <w:sz w:val="24"/>
          <w:szCs w:val="24"/>
        </w:rPr>
        <w:t>функции государства. Государственный б</w:t>
      </w:r>
      <w:r>
        <w:rPr>
          <w:rFonts w:ascii="Times New Roman" w:hAnsi="Times New Roman"/>
          <w:color w:val="000000"/>
          <w:sz w:val="24"/>
          <w:szCs w:val="24"/>
        </w:rPr>
        <w:t xml:space="preserve">юджет. Налоги: система налогов, </w:t>
      </w:r>
      <w:r w:rsidRPr="005A0D43">
        <w:rPr>
          <w:rFonts w:ascii="Times New Roman" w:hAnsi="Times New Roman"/>
          <w:color w:val="000000"/>
          <w:sz w:val="24"/>
          <w:szCs w:val="24"/>
        </w:rPr>
        <w:t>функции,</w:t>
      </w:r>
      <w:r>
        <w:rPr>
          <w:rFonts w:ascii="Times New Roman" w:hAnsi="Times New Roman"/>
          <w:color w:val="000000"/>
          <w:sz w:val="24"/>
          <w:szCs w:val="24"/>
        </w:rPr>
        <w:t xml:space="preserve"> налоговые системы разных эпох. </w:t>
      </w:r>
      <w:r w:rsidRPr="005A0D43">
        <w:rPr>
          <w:rFonts w:ascii="Times New Roman" w:hAnsi="Times New Roman"/>
          <w:color w:val="000000"/>
          <w:sz w:val="24"/>
          <w:szCs w:val="24"/>
        </w:rPr>
        <w:t>Банковские услуги, предоставляе</w:t>
      </w:r>
      <w:r>
        <w:rPr>
          <w:rFonts w:ascii="Times New Roman" w:hAnsi="Times New Roman"/>
          <w:color w:val="000000"/>
          <w:sz w:val="24"/>
          <w:szCs w:val="24"/>
        </w:rPr>
        <w:t xml:space="preserve">мые гражданам: депозит, кредит, </w:t>
      </w:r>
      <w:r w:rsidRPr="005A0D43">
        <w:rPr>
          <w:rFonts w:ascii="Times New Roman" w:hAnsi="Times New Roman"/>
          <w:color w:val="000000"/>
          <w:sz w:val="24"/>
          <w:szCs w:val="24"/>
        </w:rPr>
        <w:t xml:space="preserve">платежная карта, электронные деньги, </w:t>
      </w:r>
      <w:r>
        <w:rPr>
          <w:rFonts w:ascii="Times New Roman" w:hAnsi="Times New Roman"/>
          <w:color w:val="000000"/>
          <w:sz w:val="24"/>
          <w:szCs w:val="24"/>
        </w:rPr>
        <w:t xml:space="preserve">денежный перевод, обмен валюты. </w:t>
      </w:r>
      <w:r w:rsidRPr="005A0D43">
        <w:rPr>
          <w:rFonts w:ascii="Times New Roman" w:hAnsi="Times New Roman"/>
          <w:color w:val="000000"/>
          <w:sz w:val="24"/>
          <w:szCs w:val="24"/>
        </w:rPr>
        <w:t>Формы дистанционного банковского обслуживания:</w:t>
      </w:r>
      <w:r>
        <w:rPr>
          <w:rFonts w:ascii="Times New Roman" w:hAnsi="Times New Roman"/>
          <w:color w:val="000000"/>
          <w:sz w:val="24"/>
          <w:szCs w:val="24"/>
        </w:rPr>
        <w:t xml:space="preserve"> банкомат, мобильный </w:t>
      </w:r>
      <w:r w:rsidRPr="005A0D43">
        <w:rPr>
          <w:rFonts w:ascii="Times New Roman" w:hAnsi="Times New Roman"/>
          <w:color w:val="000000"/>
          <w:sz w:val="24"/>
          <w:szCs w:val="24"/>
        </w:rPr>
        <w:t>банкинг, онлайн-банкинг. Страховые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и: страхование жизни, здоровья, </w:t>
      </w:r>
      <w:r w:rsidRPr="005A0D43">
        <w:rPr>
          <w:rFonts w:ascii="Times New Roman" w:hAnsi="Times New Roman"/>
          <w:color w:val="000000"/>
          <w:sz w:val="24"/>
          <w:szCs w:val="24"/>
        </w:rPr>
        <w:t>имущества, ответственности. Инв</w:t>
      </w:r>
      <w:r>
        <w:rPr>
          <w:rFonts w:ascii="Times New Roman" w:hAnsi="Times New Roman"/>
          <w:color w:val="000000"/>
          <w:sz w:val="24"/>
          <w:szCs w:val="24"/>
        </w:rPr>
        <w:t xml:space="preserve">естиции в реальные и финансовые </w:t>
      </w:r>
      <w:r w:rsidRPr="005A0D43">
        <w:rPr>
          <w:rFonts w:ascii="Times New Roman" w:hAnsi="Times New Roman"/>
          <w:color w:val="000000"/>
          <w:sz w:val="24"/>
          <w:szCs w:val="24"/>
        </w:rPr>
        <w:t>активы. Пенсионное обеспечение. Нал</w:t>
      </w:r>
      <w:r>
        <w:rPr>
          <w:rFonts w:ascii="Times New Roman" w:hAnsi="Times New Roman"/>
          <w:color w:val="000000"/>
          <w:sz w:val="24"/>
          <w:szCs w:val="24"/>
        </w:rPr>
        <w:t xml:space="preserve">огообложение граждан. Защита от </w:t>
      </w:r>
      <w:r w:rsidRPr="005A0D43">
        <w:rPr>
          <w:rFonts w:ascii="Times New Roman" w:hAnsi="Times New Roman"/>
          <w:color w:val="000000"/>
          <w:sz w:val="24"/>
          <w:szCs w:val="24"/>
        </w:rPr>
        <w:t>финансовых махинаций. Экономическ</w:t>
      </w:r>
      <w:r>
        <w:rPr>
          <w:rFonts w:ascii="Times New Roman" w:hAnsi="Times New Roman"/>
          <w:color w:val="000000"/>
          <w:sz w:val="24"/>
          <w:szCs w:val="24"/>
        </w:rPr>
        <w:t xml:space="preserve">ие функции домохозяйства. </w:t>
      </w:r>
      <w:r w:rsidRPr="005A0D43">
        <w:rPr>
          <w:rFonts w:ascii="Times New Roman" w:hAnsi="Times New Roman"/>
          <w:color w:val="000000"/>
          <w:sz w:val="24"/>
          <w:szCs w:val="24"/>
        </w:rPr>
        <w:t>Потребление домашних хозяйств. Семейный бюджет. Источники доходов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0D43">
        <w:rPr>
          <w:rFonts w:ascii="Times New Roman" w:hAnsi="Times New Roman"/>
          <w:color w:val="000000"/>
          <w:sz w:val="24"/>
          <w:szCs w:val="24"/>
        </w:rPr>
        <w:t>расходов семьи. Активы и пассивы. Личн</w:t>
      </w:r>
      <w:r>
        <w:rPr>
          <w:rFonts w:ascii="Times New Roman" w:hAnsi="Times New Roman"/>
          <w:color w:val="000000"/>
          <w:sz w:val="24"/>
          <w:szCs w:val="24"/>
        </w:rPr>
        <w:t xml:space="preserve">ый финансовый план. Сбережения. </w:t>
      </w:r>
      <w:r w:rsidRPr="005A0D43">
        <w:rPr>
          <w:rFonts w:ascii="Times New Roman" w:hAnsi="Times New Roman"/>
          <w:color w:val="000000"/>
          <w:sz w:val="24"/>
          <w:szCs w:val="24"/>
        </w:rPr>
        <w:t>Инфляция</w:t>
      </w:r>
    </w:p>
    <w:p w:rsidR="00D11000" w:rsidRPr="00E432B5" w:rsidRDefault="00D11000" w:rsidP="00B2369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C4A81" w:rsidRPr="00E432B5" w:rsidRDefault="00B2369D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A3BE5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ланируемые </w:t>
      </w:r>
      <w:r w:rsidR="00AC4A81" w:rsidRPr="00E432B5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учебного предмета</w:t>
      </w:r>
    </w:p>
    <w:p w:rsidR="00355DA0" w:rsidRPr="00E432B5" w:rsidRDefault="00355DA0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10314"/>
      </w:tblGrid>
      <w:tr w:rsidR="002367E8" w:rsidTr="00E856CB">
        <w:tc>
          <w:tcPr>
            <w:tcW w:w="10422" w:type="dxa"/>
            <w:gridSpan w:val="2"/>
            <w:shd w:val="clear" w:color="auto" w:fill="FBD4B4" w:themeFill="accent6" w:themeFillTint="66"/>
          </w:tcPr>
          <w:p w:rsidR="002367E8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E432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 результаты освоения учебного предмета</w:t>
            </w:r>
          </w:p>
        </w:tc>
      </w:tr>
      <w:tr w:rsidR="002367E8" w:rsidTr="00E856CB">
        <w:tc>
          <w:tcPr>
            <w:tcW w:w="10422" w:type="dxa"/>
            <w:gridSpan w:val="2"/>
          </w:tcPr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 другими людьми, при принятии собственных решений. Он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стигаются в единстве учебной и воспитательной деятельности в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оцессе развития у обучающихся установки на решени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актических задач социальной направленности и опыта конструктивного социального поведения </w:t>
            </w: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ным</w:t>
            </w:r>
            <w:proofErr w:type="gramEnd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правлениям воспитательной деятельности, в том числе в части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Гражданск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товность к выполнению обязанностей гражданина и реализаци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го прав, уважение прав, свобод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законных интересо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гих людей; активное участие в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жизни семьи, образовательной организации, местного сообщества, родного края, страны;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приятие любых форм экстремизма, дискриминации; понимание роли различных социальных институтов в жизни человека;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едставление об основных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авах, свободах и обязанностях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ражданина, социальных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ормах и правилах межличностных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ношений в поликультурном и многоконфессиональном обществе; представление о спо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ах противодействия коррупции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 к разнообразной созидательной деятельности, стремление к взаимопониманию 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заимопомощи; активное участи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школьном самоупр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лении; готовность к участию в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уманитарной деятельности (</w:t>
            </w:r>
            <w:proofErr w:type="spell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помощь людям, нуждающимся в ней).</w:t>
            </w:r>
            <w:proofErr w:type="gramEnd"/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атриотическ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ознание российской гражданской идентичности в поликультурном и многоконфе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иональном обществе; проявлени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тереса к познанию родного языка, истории, культуры Российской Федерации, своего 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я, народов России; ценностно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ношение к достижениям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воей Родины — России, к науке,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скусству, спорту, технолог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ям, боевым подвигам и трудовым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остижениям народа; уважение к символам России, государственным праздникам; ист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рическому, природному наследию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памятникам, традициям разных народов, проживающ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 в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одной стране.</w:t>
            </w:r>
            <w:proofErr w:type="gramEnd"/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Духовно-нравственн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иентация на мораль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ые ценности и нормы в ситуациях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равственного выбора; готов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ь оценивать своё поведение 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тупки, поведение и поступки других людей с позиции нравственных и правовых норм с учётом осознания последствий поступков; активное неприяти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асоциальных поступков; свобода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ответственность лично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и в условиях индивидуального 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ственного пространства.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Эстетическ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риимчивость к раз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ым видам искусства, традициям 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ворчеству своего и других народов, понимание эмоционального воздействия искусства; о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знание важности художественной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изического в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итания, формирования культуры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доровья и эмоционального благополуч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ознание ценности жизни; ответственное отношение к своему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доровью и установка на здоровый образ жизни; осознани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го поведения в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тернет-среде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я собственный опыт и выстраивая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льнейшие цели;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ние принимать себя и других, не осуждая; </w:t>
            </w:r>
            <w:proofErr w:type="spell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в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в рефлексии, признание своего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а на ошибку и такого же права другого человека.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Трудов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тановка на активное участие в решении практических задач (в рамках семьи, обра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вательной организации, города,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я) технологической и социальной направленности, способность инициировать, планир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ать и самостоятельно выполнять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акого рода деятельность; интерес к практическому изучению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фессий и труда различного рода, в том числе на основ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именения изучаемого предмет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ого знания; осознание важност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Экологического воспит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оценка возможных последствий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воих действий для окр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жающей среды; повышение уровня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экологической культуры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ознание глобального характера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кологических проблем и путей их решения; активное неприятие действий, приносящих вред окружающей среде; осознание своей роли как граж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нина и потребителя в условиях взаимо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вязи природной, тех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ологической и социальной сред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 к участию в практической деятельности экологической направленности.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Ценности научного познания:</w:t>
            </w:r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иентация в деятельно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 современную систему научных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едставлений об основных закономерностях развития человека, природы и общества, о в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имосвязях человека с природной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 социальной средой; овладение языковой и читательско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льтурой как средством по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ния мира; овладение основным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  <w:proofErr w:type="gramEnd"/>
          </w:p>
          <w:p w:rsidR="002367E8" w:rsidRPr="00B2369D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 результаты, обеспечивающие адаптацию </w:t>
            </w:r>
            <w:proofErr w:type="gramStart"/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B2369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 изменяющимся условиям социальной и природной среды:</w:t>
            </w:r>
          </w:p>
          <w:p w:rsidR="002367E8" w:rsidRPr="002367E8" w:rsidRDefault="002367E8" w:rsidP="002367E8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ьми из другой культурной среды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 обучающихся во взаимодействии в условиях неопределённости, от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ытость опыту и знаниям других;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ятельность, в том числе умени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иться у других людей; осоз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вать в совместной деятельност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вые знания, навы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компетенции из опыта других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вык выявления 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вязывания образов, способность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формирования новых знаний, в том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числе способность формулировать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деи, понятия, гипотезы об 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бъектах и явлениях, в том числе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нее неизвестных, осозн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ать дефицит собственных знаний и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мпетентностей, планировать своё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звитие; </w:t>
            </w: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ение распознавать конкретные примеры понятия по характерным признакам, в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нять операции в соответствии с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пределением и простейшими свойствами понятия, конкретизировать понятие пример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ми, использовать понятие и его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войства при решении задач (далее — оперировать понятиями)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а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акже оперировать терминами 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едставлениями в области концепции устойчивого развития;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мение анализирова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 выявлять взаимосвязи природы,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ства и экономики;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особность обучающихс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ознавать стрессовую ситуацию,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ивать происходящие изменения и их последствия; воспринимать стрессовую ситуацию как вызов, требующий контрмер;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      </w:r>
            <w:proofErr w:type="gramEnd"/>
            <w:r w:rsidRPr="00B236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быть готовым действовать в отсутствие гарантий успеха.</w:t>
            </w:r>
          </w:p>
        </w:tc>
      </w:tr>
      <w:tr w:rsidR="002367E8" w:rsidTr="00E856CB">
        <w:tc>
          <w:tcPr>
            <w:tcW w:w="10422" w:type="dxa"/>
            <w:gridSpan w:val="2"/>
            <w:shd w:val="clear" w:color="auto" w:fill="FBD4B4" w:themeFill="accent6" w:themeFillTint="66"/>
          </w:tcPr>
          <w:p w:rsidR="00E856CB" w:rsidRDefault="00E856CB" w:rsidP="00E856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856CB" w:rsidRPr="00E432B5" w:rsidRDefault="00E856CB" w:rsidP="00E856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Метапредметные результаты освоения учебного предмета</w:t>
            </w:r>
          </w:p>
          <w:p w:rsidR="002367E8" w:rsidRDefault="002367E8" w:rsidP="002367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6CB" w:rsidTr="00E856CB">
        <w:tc>
          <w:tcPr>
            <w:tcW w:w="10422" w:type="dxa"/>
            <w:gridSpan w:val="2"/>
          </w:tcPr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апредметные результаты освоения основной образовательной программы,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рмируемые при изучении обществознания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 Овладение универсальными учебными познавательными действиями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зовые логические действия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и характеризовать существенные признаки социальных явлений и процессов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учётом предложенной задачи выявлять закономерности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иворечия в рассматриваемых фактах, данных и наблюдения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ть критерии для выявления закономерностей и противореч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дефицит информации, данных, необходимых д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я поставленной задачи;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выбирать способ решения учебной задач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сравнивать нескольк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ов решения, выбирать наи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ходящий с учётом самостоятельно выделенных критериев)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зовые исследовательские действия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вопросы как исследовательский инструм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ть гипотезу об истинности собственных сужд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уждений других, аргументировать свою позицию, мнение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по с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оятельно составленному плану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боль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е исследование по установлению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ей объек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я, причинно-следственных связей и зависимостей объектов между собой;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ть на применимость и достоверность информац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ную в ходе исследова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ировать возможное дальнейшее развитие процессов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ытий и их последствия в аналогичных или сходных ситуациях, выдвигать предположения об их развитии в новых условиях и контекстах.</w:t>
            </w:r>
            <w:proofErr w:type="gramEnd"/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абота с информацией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различные методы, инструменты и запросы п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иске и отборе информации или данных из источников с учётом предложенной учебной задачи и заданных критериев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выбирать оптимальную форму представления информации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ть надёжность информации по критериям, предложенным педагогическим работником или сформулирован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ффективно запоминать и систематизировать информацию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 Овладение универсальными учебными коммуникативными действиями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бщение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инимать и формулировать суждения, выражать эмо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целями и условиями обще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ать себя (свою точку зрения) в устных и письмен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а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намерения других, проявлять уважительное отношение к собеседнику и в корректной форме 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и возражения;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ходе диалога и (или) дискуссии задавать вопросы по существу обсуждаемой темы и высказывать идеи, нацеленные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и и поддержание благожелательности обще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чно представлять результаты выполненного исследования, проекта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выбирать формат выступления с учётом задач презентации и особенностей аудитории и в соответствии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м составлять устные и письменные тексты с использов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ативных материалов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Совместная деятельность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обобщать мнения нескольких людей, проявлять готовность руководить, выполнять поручения, подчиняться;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ть организацию совместной работы, 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ю роль (с учётом предпочтений и возможностей всех участников взаимодействия), распределять задачи между член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нды, участвовать в групповых формах работы (обсуждения, обмен мнений, «мозговые штурмы» и иные)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 Овладение универсальными учебными регулятивными действиями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амоорганизация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проблемы для решения в жизненных и учеб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уация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в различных подходах принятия решен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индивидуальное, принятие решения в группе, принятие решений в группе)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составлять алгоритм решения задачи (и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о часть), выбирать способ решения учебной задачи с учёт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ющихся ресурсов и собственных возможностей, аргументировать предлагаемые варианты решен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 план действий (план реализации намеченного алгоритма решения), корректировать предложенный алгоритм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ётом получения новых знаний об изучаемом объекте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ать выбор и брать ответственность за решение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амоконтроль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мотивации</w:t>
            </w:r>
            <w:proofErr w:type="spellEnd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ефлексии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ать адекватную оценку ситуации и предлагать план её изменени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ывать контекст и предвидеть трудности, которые могу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никнуть при решении учебной задачи, адаптировать решение к меняющимся обстоятельствам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 причины достижения (</w:t>
            </w:r>
            <w:proofErr w:type="spellStart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результа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, давать оценку приобретённому опыту, уметь находить позитивное в произошедшей ситуации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ть соответствие результата цели и условиям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Эмоциональный интеллект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ть, называть и управлять собственными эмоциями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оциями других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и анализировать причины эмоц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вить себя на место другого человека, понимать мотивы и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ерения другого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ировать способ выражения эмоций.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right="20" w:firstLine="709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инятие себя и других:</w:t>
            </w:r>
          </w:p>
          <w:p w:rsidR="00E856CB" w:rsidRDefault="00E856CB" w:rsidP="00E856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нно относиться к другому человеку, его мнению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навать своё право на ошибку и такое же право другого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себя и других, не осуждая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ость себе и другим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вать невозможность контролировать всё вокруг</w:t>
            </w:r>
          </w:p>
        </w:tc>
      </w:tr>
      <w:tr w:rsidR="00E856CB" w:rsidTr="00E856CB">
        <w:tc>
          <w:tcPr>
            <w:tcW w:w="10422" w:type="dxa"/>
            <w:gridSpan w:val="2"/>
            <w:shd w:val="clear" w:color="auto" w:fill="FBD4B4" w:themeFill="accent6" w:themeFillTint="66"/>
          </w:tcPr>
          <w:p w:rsidR="00E856CB" w:rsidRDefault="00E856CB" w:rsidP="003B53E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ные результаты освоения учебного предмета обществознание</w:t>
            </w:r>
          </w:p>
          <w:p w:rsidR="00E856CB" w:rsidRDefault="00E856CB" w:rsidP="002367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6CB" w:rsidTr="00E856CB">
        <w:tc>
          <w:tcPr>
            <w:tcW w:w="10422" w:type="dxa"/>
            <w:gridSpan w:val="2"/>
          </w:tcPr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едметные результаты освоения рабочей программы по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едмету «Обществознание» (6—9 классы):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) освоение и применение системы знаний о социальны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оциальных норм, регулирующих общественные отношения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включая правовые нормы, регулирующие типичные для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lastRenderedPageBreak/>
              <w:t>несовершеннолетнего и членов его семьи общественные отноше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в том числе нормы гражданского, трудового и семейного права, основы налогового законодательства);</w:t>
            </w:r>
            <w:proofErr w:type="gramEnd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оцессах и явлениях в экономической (в области макро- и микроэкономики), социальной, духовной и политической сферах жизни общества;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      </w:r>
            <w:proofErr w:type="gramEnd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основа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государственной бюджетной и денежно-кредитной, социально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олитики, политики в сфере культуры и образования, противодействии коррупции в Российской Федерации, обеспечени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безопасности личности, общества и государства, в том числе от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терроризма и экстремизма;</w:t>
            </w:r>
            <w:proofErr w:type="gramEnd"/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2) умение характеризовать традиционные российские духовно-нравственные ценности (в том числе защита человеческо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жизни, прав и свобод человека, семья, созидательный труд, служение Отечеству, нормы морали и нравственности, гуманизм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милосердие, справедливость, взаимопомощь, коллективизм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историческое единство народов России, преемственность истории нашей Родины); государство как социальный институт;</w:t>
            </w:r>
            <w:proofErr w:type="gramEnd"/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3) умение приводить примеры (в том числе моделировать ситуации) деятельности людей, социальных объектов, явлений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оцессов определённого типа в различных сферах общественной жизни, их структурных элементов и проявлений основны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      </w:r>
            <w:proofErr w:type="gramEnd"/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4) умение классифицировать по разным признакам (в том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числе устанавливать существенный признак классификации)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оциальные объекты, явления, процессы, относящиеся к различным сферам общественной жизни, их существенные признаки, элементы и основные функции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5) умение сравнивать (в том числе устанавливать основа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для 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элементы и основные функции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заимодействия общества и природы, человека и общества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фер общественной жизни, гражданина и государства; связ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олитических потрясений и социально-экономических кризисов в государстве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7) умение использовать полученные знания для объясне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отиводействия коррупции;</w:t>
            </w:r>
            <w:proofErr w:type="gramEnd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проведения в отношении наше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траны международной политики «сдерживания»; для осмысления личного социального опыта при исполнении типичных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для несовершеннолетнего социальных ролей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8) умение с опорой на обществоведческие знания, факты общественной жизни и личный социальный опыт определять 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аргументировать с точки зрения социальных ценностей и норм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воё отношение к явлениям, процессам социальной действительности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оциальные взаимодействия в различных сферах общественно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жизни, в том числе процессы формирования, накопления и инвестирования сбережений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10) овладение смысловым чтением текстов обществоведческой тематики, в том числе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lastRenderedPageBreak/>
              <w:t>извлечений из Конституции Российской Федерации и других нормативных правовых актов;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      </w:r>
          </w:p>
          <w:p w:rsidR="00E856CB" w:rsidRPr="00E56692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1) овладение приёмами поиска и извлечения социально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информации (текстовой, графической, аудиовизуальной) по заданной теме из различных адаптированных источников (в том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      </w:r>
            <w:proofErr w:type="gramEnd"/>
          </w:p>
          <w:p w:rsidR="00E856CB" w:rsidRPr="00E96FB0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2) умение анализировать, обобщать, систематизировать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669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конкретизировать и критич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ески оценивать социальную инфор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      </w:r>
          </w:p>
          <w:p w:rsidR="00E856CB" w:rsidRPr="00E96FB0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3) умение оценивать собственные поступки и поведение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осуществления финансовых махинаций, применения недобросовестных практик); осознание неприемлемости всех форм антиобщественного поведения;</w:t>
            </w:r>
          </w:p>
          <w:p w:rsidR="00E856CB" w:rsidRPr="00E96FB0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4) приобретение опыта использования полученных знаний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ключая основы финансовой грамотности, в практической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(включая выполнение проектов индивидуально и в группе) деятельности, в повседневной жизни для реализации и защиты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ав человека и гражданина, прав потребителя (в том числе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отребителя финансовых услуг) и осознанного выполне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гражданских обязанностей; для анализа потребления домашнего хозяйства; составления личного финансового плана;</w:t>
            </w:r>
            <w:proofErr w:type="gramEnd"/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ыбора профессии и оценки собственных перспектив в профессиональной сфере; а также опыта публичного представле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результатов своей деятельности в соответствии с темой и ситуацией общения, особенностями аудитории и регламентом;</w:t>
            </w:r>
          </w:p>
          <w:p w:rsidR="00E856CB" w:rsidRPr="00E96FB0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личного финансового плана, резюме);</w:t>
            </w:r>
          </w:p>
          <w:p w:rsidR="00E856CB" w:rsidRPr="00E856CB" w:rsidRDefault="00E856CB" w:rsidP="00E856C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16) приобретение опыта осуществления совместной, включа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заимодействие с людьми другой культуры, национальной 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религиозной принадлежности на основе национальных ценностей современного российского общества: гуманистических 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демократических ценностей, идей мира и взаимопонимания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между народами, людьми разных культур; осознание ценности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6F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кул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ьтуры и традиций народов России</w:t>
            </w:r>
          </w:p>
        </w:tc>
      </w:tr>
      <w:tr w:rsidR="00E856CB" w:rsidTr="00E856CB">
        <w:tc>
          <w:tcPr>
            <w:tcW w:w="10422" w:type="dxa"/>
            <w:gridSpan w:val="2"/>
          </w:tcPr>
          <w:p w:rsidR="00E856CB" w:rsidRDefault="00E856CB" w:rsidP="002367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F4A" w:rsidRPr="00E432B5" w:rsidTr="003B53E2">
        <w:trPr>
          <w:gridBefore w:val="1"/>
          <w:wBefore w:w="108" w:type="dxa"/>
        </w:trPr>
        <w:tc>
          <w:tcPr>
            <w:tcW w:w="10314" w:type="dxa"/>
            <w:shd w:val="clear" w:color="auto" w:fill="FF9966"/>
          </w:tcPr>
          <w:p w:rsidR="00ED7F4A" w:rsidRPr="00E432B5" w:rsidRDefault="00ED7F4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/>
                <w:iCs/>
                <w:sz w:val="24"/>
                <w:szCs w:val="24"/>
              </w:rPr>
              <w:t>6 класс</w:t>
            </w:r>
          </w:p>
        </w:tc>
      </w:tr>
      <w:tr w:rsidR="00ED7F4A" w:rsidRPr="00E432B5" w:rsidTr="00E856CB">
        <w:trPr>
          <w:gridBefore w:val="1"/>
          <w:wBefore w:w="108" w:type="dxa"/>
        </w:trPr>
        <w:tc>
          <w:tcPr>
            <w:tcW w:w="10314" w:type="dxa"/>
          </w:tcPr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 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 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классифицировать по разным признакам виды деятельности человека, потребности </w:t>
            </w: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юдей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сравнивать понятия «индивид», «индивидуальность», «личность»; свойства человека и животных; виды деятельности (игра, труд, учение); </w:t>
            </w:r>
            <w:proofErr w:type="gramEnd"/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устанавливать и объяснять взаимосвязи людей в малых группах; целей, способов и результатов деятельности, целей и средств общения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      </w:r>
          </w:p>
          <w:p w:rsidR="00ED7F4A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 xml:space="preserve">— 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 </w:t>
            </w:r>
          </w:p>
          <w:p w:rsidR="00242A10" w:rsidRPr="00BE7733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      </w:r>
          </w:p>
          <w:p w:rsidR="00242A10" w:rsidRPr="00E432B5" w:rsidRDefault="00242A10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33">
              <w:rPr>
                <w:rFonts w:ascii="Times New Roman" w:hAnsi="Times New Roman"/>
                <w:iCs/>
                <w:sz w:val="24"/>
                <w:szCs w:val="24"/>
              </w:rPr>
              <w:t>—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      </w:r>
          </w:p>
        </w:tc>
      </w:tr>
      <w:tr w:rsidR="00ED7F4A" w:rsidRPr="00E432B5" w:rsidTr="003B53E2">
        <w:trPr>
          <w:gridBefore w:val="1"/>
          <w:wBefore w:w="108" w:type="dxa"/>
        </w:trPr>
        <w:tc>
          <w:tcPr>
            <w:tcW w:w="10314" w:type="dxa"/>
            <w:shd w:val="clear" w:color="auto" w:fill="FF9966"/>
          </w:tcPr>
          <w:p w:rsidR="00ED7F4A" w:rsidRPr="00E432B5" w:rsidRDefault="00ED7F4A" w:rsidP="00BB1D3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7 класс</w:t>
            </w:r>
          </w:p>
        </w:tc>
      </w:tr>
      <w:tr w:rsidR="00ED7F4A" w:rsidRPr="00E432B5" w:rsidTr="00E856CB">
        <w:trPr>
          <w:gridBefore w:val="1"/>
          <w:wBefore w:w="108" w:type="dxa"/>
        </w:trPr>
        <w:tc>
          <w:tcPr>
            <w:tcW w:w="10314" w:type="dxa"/>
          </w:tcPr>
          <w:p w:rsidR="00ED7F4A" w:rsidRPr="00E432B5" w:rsidRDefault="00BE7733" w:rsidP="00BB1D3A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ED7F4A" w:rsidRPr="00E432B5" w:rsidRDefault="00BE7733" w:rsidP="00BB1D3A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      </w:r>
          </w:p>
          <w:p w:rsidR="00ED7F4A" w:rsidRPr="00E432B5" w:rsidRDefault="00BE7733" w:rsidP="00BB1D3A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ED7F4A" w:rsidRPr="00E432B5" w:rsidRDefault="00BE7733" w:rsidP="00BB1D3A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ED7F4A" w:rsidRPr="00E432B5" w:rsidRDefault="00BE7733" w:rsidP="00BB1D3A">
            <w:pPr>
              <w:widowControl w:val="0"/>
              <w:tabs>
                <w:tab w:val="left" w:pos="107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раскрывать духовные ценности и достижения народов нашей страны;</w:t>
            </w:r>
          </w:p>
          <w:p w:rsidR="00ED7F4A" w:rsidRPr="00E432B5" w:rsidRDefault="00BE7733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 xml:space="preserve"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lastRenderedPageBreak/>
              <w:t>основанного на уважении к закону и правопорядку;</w:t>
            </w:r>
          </w:p>
          <w:p w:rsidR="00ED7F4A" w:rsidRPr="00E432B5" w:rsidRDefault="00BE7733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      </w:r>
          </w:p>
          <w:p w:rsidR="00ED7F4A" w:rsidRPr="00E432B5" w:rsidRDefault="00BE7733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ED7F4A" w:rsidRPr="00E432B5" w:rsidRDefault="00BE7733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ED7F4A" w:rsidRPr="00E432B5" w:rsidRDefault="00BE7733" w:rsidP="00BB1D3A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ED7F4A" w:rsidRPr="00E432B5" w:rsidRDefault="00BE7733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извлекать социальную информацию из доступных источников;</w:t>
            </w:r>
          </w:p>
          <w:p w:rsidR="00ED7F4A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решения отдельных социальных проблем.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искать и извлекать информацию по правовой тематик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сфере гражданского, труд</w:t>
            </w:r>
            <w:r>
              <w:rPr>
                <w:rFonts w:ascii="Times New Roman" w:hAnsi="Times New Roman"/>
                <w:sz w:val="24"/>
                <w:szCs w:val="24"/>
              </w:rPr>
              <w:t>ового, семейного, административ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ого и уголовного права: выявлять соответствующие ф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из разных адаптированн</w:t>
            </w:r>
            <w:r>
              <w:rPr>
                <w:rFonts w:ascii="Times New Roman" w:hAnsi="Times New Roman"/>
                <w:sz w:val="24"/>
                <w:szCs w:val="24"/>
              </w:rPr>
              <w:t>ых источников (в том числе учеб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ых материалов) и публикаций СМИ с соблюдением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информационной безопасности при работе в Интернете;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733">
              <w:rPr>
                <w:rFonts w:ascii="Times New Roman" w:hAnsi="Times New Roman"/>
                <w:sz w:val="24"/>
                <w:szCs w:val="24"/>
              </w:rPr>
              <w:t>— анализировать, обобщать, систематизировать,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социальную информацию из адаптирова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(в том числе учебных мат</w:t>
            </w:r>
            <w:r>
              <w:rPr>
                <w:rFonts w:ascii="Times New Roman" w:hAnsi="Times New Roman"/>
                <w:sz w:val="24"/>
                <w:szCs w:val="24"/>
              </w:rPr>
              <w:t>ериалов) и публикаций СМИ, соот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осить её с собственными з</w:t>
            </w:r>
            <w:r>
              <w:rPr>
                <w:rFonts w:ascii="Times New Roman" w:hAnsi="Times New Roman"/>
                <w:sz w:val="24"/>
                <w:szCs w:val="24"/>
              </w:rPr>
              <w:t>наниями об отраслях права (граж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данского, трудового, сем</w:t>
            </w:r>
            <w:r>
              <w:rPr>
                <w:rFonts w:ascii="Times New Roman" w:hAnsi="Times New Roman"/>
                <w:sz w:val="24"/>
                <w:szCs w:val="24"/>
              </w:rPr>
              <w:t>ейного, административного и уго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ловного) и личным со</w:t>
            </w:r>
            <w:r>
              <w:rPr>
                <w:rFonts w:ascii="Times New Roman" w:hAnsi="Times New Roman"/>
                <w:sz w:val="24"/>
                <w:szCs w:val="24"/>
              </w:rPr>
              <w:t>циальным опытом; используя обще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ствоведческие знания, формулировать выводы, подкрепл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их аргументами, о применении санкций за совершё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правонарушения, о юрид</w:t>
            </w:r>
            <w:r>
              <w:rPr>
                <w:rFonts w:ascii="Times New Roman" w:hAnsi="Times New Roman"/>
                <w:sz w:val="24"/>
                <w:szCs w:val="24"/>
              </w:rPr>
              <w:t>ической ответственности несовер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шеннолетних;</w:t>
            </w:r>
            <w:proofErr w:type="gramEnd"/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оценивать собственные поступки и поведение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с точки зрения их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ия нормам гражданского, тру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дового, семейного, административного и уголовного права;</w:t>
            </w:r>
          </w:p>
          <w:p w:rsid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733">
              <w:rPr>
                <w:rFonts w:ascii="Times New Roman" w:hAnsi="Times New Roman"/>
                <w:sz w:val="24"/>
                <w:szCs w:val="24"/>
              </w:rPr>
              <w:t>— использовать полученные знания о нормах граждан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трудового, семейного,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тивного и уголовного пра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ва в практиче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(выполнять проблемные за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 xml:space="preserve">дания, индивидуальные и </w:t>
            </w:r>
            <w:r>
              <w:rPr>
                <w:rFonts w:ascii="Times New Roman" w:hAnsi="Times New Roman"/>
                <w:sz w:val="24"/>
                <w:szCs w:val="24"/>
              </w:rPr>
              <w:t>групповые проекты), в повседнев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ой жизни для осознанно</w:t>
            </w:r>
            <w:r>
              <w:rPr>
                <w:rFonts w:ascii="Times New Roman" w:hAnsi="Times New Roman"/>
                <w:sz w:val="24"/>
                <w:szCs w:val="24"/>
              </w:rPr>
              <w:t>го выполнения обязанностей, пра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вомерного поведения, реализации и защиты сво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публично представлять результаты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(в рамках изученног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, включая проектную дея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тельность), в соответствии с темой и ситуацией об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особенностями аудитории и регламентом;</w:t>
            </w:r>
            <w:proofErr w:type="gramEnd"/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осваивать и применять знания об экономическ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общества, её основных п</w:t>
            </w:r>
            <w:r>
              <w:rPr>
                <w:rFonts w:ascii="Times New Roman" w:hAnsi="Times New Roman"/>
                <w:sz w:val="24"/>
                <w:szCs w:val="24"/>
              </w:rPr>
              <w:t>роявлениях, экономических систе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мах, собственности, механизме рыночн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экономики, финансовых отношениях, роли государ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е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характеризовать способ</w:t>
            </w:r>
            <w:r>
              <w:rPr>
                <w:rFonts w:ascii="Times New Roman" w:hAnsi="Times New Roman"/>
                <w:sz w:val="24"/>
                <w:szCs w:val="24"/>
              </w:rPr>
              <w:t>ы координации хозяйственной жиз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и в различных экономических системах; объекты спрос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предложения на рынке труда и финансовом рынке;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денег;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приводить примеры способов повышения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производства; деятельности и проявления основных функций различных финансовых посредников;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способов повышения эффективности производства;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классифицировать (в то</w:t>
            </w:r>
            <w:r>
              <w:rPr>
                <w:rFonts w:ascii="Times New Roman" w:hAnsi="Times New Roman"/>
                <w:sz w:val="24"/>
                <w:szCs w:val="24"/>
              </w:rPr>
              <w:t>м числе устанавливать существен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ный признак классификации) механизмы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733">
              <w:rPr>
                <w:rFonts w:ascii="Times New Roman" w:hAnsi="Times New Roman"/>
                <w:sz w:val="24"/>
                <w:szCs w:val="24"/>
              </w:rPr>
              <w:t>регулирования экономики;</w:t>
            </w:r>
          </w:p>
          <w:p w:rsidR="00BE7733" w:rsidRPr="00BE7733" w:rsidRDefault="00BE7733" w:rsidP="00BB1D3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733">
              <w:rPr>
                <w:rFonts w:ascii="Times New Roman" w:hAnsi="Times New Roman"/>
                <w:sz w:val="24"/>
                <w:szCs w:val="24"/>
              </w:rPr>
              <w:t>— сравнивать различные способы хозяйствования;</w:t>
            </w:r>
          </w:p>
        </w:tc>
      </w:tr>
      <w:tr w:rsidR="00ED7F4A" w:rsidRPr="00E432B5" w:rsidTr="003B53E2">
        <w:trPr>
          <w:gridBefore w:val="1"/>
          <w:wBefore w:w="108" w:type="dxa"/>
        </w:trPr>
        <w:tc>
          <w:tcPr>
            <w:tcW w:w="10314" w:type="dxa"/>
            <w:shd w:val="clear" w:color="auto" w:fill="FF9966"/>
          </w:tcPr>
          <w:p w:rsidR="00ED7F4A" w:rsidRPr="00E432B5" w:rsidRDefault="00ED7F4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8 класс</w:t>
            </w:r>
          </w:p>
        </w:tc>
      </w:tr>
      <w:tr w:rsidR="00ED7F4A" w:rsidRPr="00E432B5" w:rsidTr="00E856CB">
        <w:trPr>
          <w:gridBefore w:val="1"/>
          <w:wBefore w:w="108" w:type="dxa"/>
        </w:trPr>
        <w:tc>
          <w:tcPr>
            <w:tcW w:w="10314" w:type="dxa"/>
          </w:tcPr>
          <w:p w:rsidR="00ED7F4A" w:rsidRPr="00E432B5" w:rsidRDefault="00BE7733" w:rsidP="00BB1D3A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:rsidR="008D2B91" w:rsidRPr="008D2B91" w:rsidRDefault="008D2B91" w:rsidP="00BB1D3A">
            <w:pPr>
              <w:widowControl w:val="0"/>
              <w:tabs>
                <w:tab w:val="left" w:pos="1071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lastRenderedPageBreak/>
              <w:t>— осваивать и применять знания об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роде, п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ложении человека в общес</w:t>
            </w:r>
            <w:r>
              <w:rPr>
                <w:rFonts w:ascii="Times New Roman" w:hAnsi="Times New Roman"/>
                <w:sz w:val="24"/>
                <w:szCs w:val="24"/>
              </w:rPr>
              <w:t>тве; процессах и явлениях в эк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омической жизни общест</w:t>
            </w:r>
            <w:r>
              <w:rPr>
                <w:rFonts w:ascii="Times New Roman" w:hAnsi="Times New Roman"/>
                <w:sz w:val="24"/>
                <w:szCs w:val="24"/>
              </w:rPr>
              <w:t>ва; явлениях в политической жиз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и общества, о народах России, о государственной вла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Российской Федерации; культуре и духовной жизни; т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общества, глобальных проблемах;</w:t>
            </w:r>
          </w:p>
          <w:p w:rsidR="008D2B91" w:rsidRPr="008D2B91" w:rsidRDefault="008D2B91" w:rsidP="00BB1D3A">
            <w:pPr>
              <w:widowControl w:val="0"/>
              <w:tabs>
                <w:tab w:val="left" w:pos="1071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характеризовать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общества, российское государ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во, высшие органы государственной власти в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Федерации, традиционн</w:t>
            </w:r>
            <w:r>
              <w:rPr>
                <w:rFonts w:ascii="Times New Roman" w:hAnsi="Times New Roman"/>
                <w:sz w:val="24"/>
                <w:szCs w:val="24"/>
              </w:rPr>
              <w:t>ые российские духовно-нравствен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ые ценности, особенности информационного общества;</w:t>
            </w:r>
          </w:p>
          <w:p w:rsidR="008D2B91" w:rsidRDefault="008D2B91" w:rsidP="00BB1D3A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приводить примеры разного положения людей в общест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видов экономической деятельности, глобальных проблем;</w:t>
            </w:r>
          </w:p>
          <w:p w:rsidR="008D2B91" w:rsidRDefault="008D2B91" w:rsidP="00BB1D3A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B91">
              <w:rPr>
                <w:rFonts w:ascii="Times New Roman" w:hAnsi="Times New Roman"/>
                <w:sz w:val="24"/>
                <w:szCs w:val="24"/>
              </w:rPr>
              <w:t>— сравнивать понятия «инд</w:t>
            </w:r>
            <w:r>
              <w:rPr>
                <w:rFonts w:ascii="Times New Roman" w:hAnsi="Times New Roman"/>
                <w:sz w:val="24"/>
                <w:szCs w:val="24"/>
              </w:rPr>
              <w:t>ивид», «индивидуальность», «лич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ость»; свойства человека и животных; вид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(игра, труд, учение);</w:t>
            </w:r>
            <w:proofErr w:type="gramEnd"/>
          </w:p>
          <w:p w:rsidR="00ED7F4A" w:rsidRPr="00E432B5" w:rsidRDefault="00BE7733" w:rsidP="00BB1D3A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ED7F4A" w:rsidRDefault="00BE7733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использовать статистические данные, отражающие экономические изменения в обществе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осваивать и применять знания об экономическ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общества, её основных п</w:t>
            </w:r>
            <w:r>
              <w:rPr>
                <w:rFonts w:ascii="Times New Roman" w:hAnsi="Times New Roman"/>
                <w:sz w:val="24"/>
                <w:szCs w:val="24"/>
              </w:rPr>
              <w:t>роявлениях, экономических систе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мах, собственности, механизме рыночн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экономики, финансовых отношениях, роли государ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экономике, видах налог</w:t>
            </w:r>
            <w:r>
              <w:rPr>
                <w:rFonts w:ascii="Times New Roman" w:hAnsi="Times New Roman"/>
                <w:sz w:val="24"/>
                <w:szCs w:val="24"/>
              </w:rPr>
              <w:t>ов, основах государственной бюд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жетной и денежно-кредит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и, о влиянии государ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 xml:space="preserve">ственной </w:t>
            </w:r>
            <w:proofErr w:type="gramStart"/>
            <w:r w:rsidRPr="008D2B91">
              <w:rPr>
                <w:rFonts w:ascii="Times New Roman" w:hAnsi="Times New Roman"/>
                <w:sz w:val="24"/>
                <w:szCs w:val="24"/>
              </w:rPr>
              <w:t>политики на развитие</w:t>
            </w:r>
            <w:proofErr w:type="gramEnd"/>
            <w:r w:rsidRPr="008D2B91">
              <w:rPr>
                <w:rFonts w:ascii="Times New Roman" w:hAnsi="Times New Roman"/>
                <w:sz w:val="24"/>
                <w:szCs w:val="24"/>
              </w:rPr>
              <w:t xml:space="preserve"> конкуренции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характеризовать способ</w:t>
            </w:r>
            <w:r>
              <w:rPr>
                <w:rFonts w:ascii="Times New Roman" w:hAnsi="Times New Roman"/>
                <w:sz w:val="24"/>
                <w:szCs w:val="24"/>
              </w:rPr>
              <w:t>ы координации хозяйственной жиз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и в различных экономических системах; объекты спрос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редложения на рынке труда и финансовом рынке;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денег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приводить примеры способов повышения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роизводства;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и проявления основных функ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ций различных финансовых посредников;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пособов повышения эффективности производства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классифицировать (в то</w:t>
            </w:r>
            <w:r>
              <w:rPr>
                <w:rFonts w:ascii="Times New Roman" w:hAnsi="Times New Roman"/>
                <w:sz w:val="24"/>
                <w:szCs w:val="24"/>
              </w:rPr>
              <w:t>м числе устанавливать существен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ый признак классификации) механизмы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регулирования экономики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сравнивать различные способы хозяйствования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устанавливать и объяснять связи политических потряс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и социально-экономических кризисов в государстве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использовать полученные знания для объяснения 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достижения (</w:t>
            </w:r>
            <w:proofErr w:type="spellStart"/>
            <w:r w:rsidRPr="008D2B91">
              <w:rPr>
                <w:rFonts w:ascii="Times New Roman" w:hAnsi="Times New Roman"/>
                <w:sz w:val="24"/>
                <w:szCs w:val="24"/>
              </w:rPr>
              <w:t>недост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езультатов экономической де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ятельности; для объясне</w:t>
            </w:r>
            <w:r>
              <w:rPr>
                <w:rFonts w:ascii="Times New Roman" w:hAnsi="Times New Roman"/>
                <w:sz w:val="24"/>
                <w:szCs w:val="24"/>
              </w:rPr>
              <w:t>ния основных механизмов государ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 xml:space="preserve">ственного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ки, государственной пол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тики по развитию конкуренции, социально-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роли и функций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а, причин и послед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вий безработицы, необходимости правомерного нало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оведения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определять и аргументировать с точки зрения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ценностей и с опорой на обществоведческие знания, ф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общественной жизни с</w:t>
            </w:r>
            <w:r>
              <w:rPr>
                <w:rFonts w:ascii="Times New Roman" w:hAnsi="Times New Roman"/>
                <w:sz w:val="24"/>
                <w:szCs w:val="24"/>
              </w:rPr>
              <w:t>воё отношение к предприниматель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ву и развитию собственного бизнеса;</w:t>
            </w:r>
          </w:p>
          <w:p w:rsid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решать познавательные и практические задачи, связ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 осуществлением экономич</w:t>
            </w:r>
            <w:r>
              <w:rPr>
                <w:rFonts w:ascii="Times New Roman" w:hAnsi="Times New Roman"/>
                <w:sz w:val="24"/>
                <w:szCs w:val="24"/>
              </w:rPr>
              <w:t>еских действий, на основе раци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ального выбора в услов</w:t>
            </w:r>
            <w:r>
              <w:rPr>
                <w:rFonts w:ascii="Times New Roman" w:hAnsi="Times New Roman"/>
                <w:sz w:val="24"/>
                <w:szCs w:val="24"/>
              </w:rPr>
              <w:t>иях ограниченных ресурсов; с ис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ользованием различны</w:t>
            </w:r>
            <w:r>
              <w:rPr>
                <w:rFonts w:ascii="Times New Roman" w:hAnsi="Times New Roman"/>
                <w:sz w:val="24"/>
                <w:szCs w:val="24"/>
              </w:rPr>
              <w:t>х способов повышения эффективн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и производства; отра</w:t>
            </w:r>
            <w:r>
              <w:rPr>
                <w:rFonts w:ascii="Times New Roman" w:hAnsi="Times New Roman"/>
                <w:sz w:val="24"/>
                <w:szCs w:val="24"/>
              </w:rPr>
              <w:t>жающие типичные ситуации и соц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 xml:space="preserve">альны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в сфере экономической деятельн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и; отражающие процессы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овладевать смысловым чтением, преобразовывать текст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экономическую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 в модели (таблица, схема, гра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фик и пр.), в том числе о свободных и экономических благ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о видах и формах предпр</w:t>
            </w:r>
            <w:r>
              <w:rPr>
                <w:rFonts w:ascii="Times New Roman" w:hAnsi="Times New Roman"/>
                <w:sz w:val="24"/>
                <w:szCs w:val="24"/>
              </w:rPr>
              <w:t>инимательской деятельности, эк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 xml:space="preserve">номических и социальных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lastRenderedPageBreak/>
              <w:t>последст</w:t>
            </w:r>
            <w:r>
              <w:rPr>
                <w:rFonts w:ascii="Times New Roman" w:hAnsi="Times New Roman"/>
                <w:sz w:val="24"/>
                <w:szCs w:val="24"/>
              </w:rPr>
              <w:t>виях безраб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тицы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извлекать информацию и</w:t>
            </w:r>
            <w:r>
              <w:rPr>
                <w:rFonts w:ascii="Times New Roman" w:hAnsi="Times New Roman"/>
                <w:sz w:val="24"/>
                <w:szCs w:val="24"/>
              </w:rPr>
              <w:t>з адаптированных источников, пу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бликаций СМИ и Интерн</w:t>
            </w:r>
            <w:r>
              <w:rPr>
                <w:rFonts w:ascii="Times New Roman" w:hAnsi="Times New Roman"/>
                <w:sz w:val="24"/>
                <w:szCs w:val="24"/>
              </w:rPr>
              <w:t>ета о тенденциях развития экон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мики в нашей стране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ьбе с различными формами ф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ансового мошенничества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 xml:space="preserve">— анализировать, обобщать, систематизировать, </w:t>
            </w:r>
            <w:r>
              <w:rPr>
                <w:rFonts w:ascii="Times New Roman" w:hAnsi="Times New Roman"/>
                <w:sz w:val="24"/>
                <w:szCs w:val="24"/>
              </w:rPr>
              <w:t>конкретиз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ровать и критически оценивать социальную 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включая экономико-статистическую, из адап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источников (в том числе учебных материалов) и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МИ, соотносить её с л</w:t>
            </w:r>
            <w:r>
              <w:rPr>
                <w:rFonts w:ascii="Times New Roman" w:hAnsi="Times New Roman"/>
                <w:sz w:val="24"/>
                <w:szCs w:val="24"/>
              </w:rPr>
              <w:t>ичным социальным опытом; исполь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зуя обществоведческие знания, формулировать вы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одкрепляя их аргументами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B91">
              <w:rPr>
                <w:rFonts w:ascii="Times New Roman" w:hAnsi="Times New Roman"/>
                <w:sz w:val="24"/>
                <w:szCs w:val="24"/>
              </w:rPr>
              <w:t>— оценивать собственные поступки и поступки други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 точки зрения их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рациональности (сложив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шиеся модели п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роизводителей и потребителей,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граждан, защищающих свои экономические интере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рактики осуществления экономических действий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рационального выбора в условиях ограниченных ресур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использования различ</w:t>
            </w:r>
            <w:r>
              <w:rPr>
                <w:rFonts w:ascii="Times New Roman" w:hAnsi="Times New Roman"/>
                <w:sz w:val="24"/>
                <w:szCs w:val="24"/>
              </w:rPr>
              <w:t>ных способов повышения эффектив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ости производства, распределения семейных ресурсов,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оценки рисков осуществления финансовых мошеннич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применения недобросовестных практик);</w:t>
            </w:r>
            <w:proofErr w:type="gramEnd"/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приобретать опыт использования знаний, включая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финансовой грамот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еятельности и п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вседневной жизни для анализа потребле</w:t>
            </w:r>
            <w:r>
              <w:rPr>
                <w:rFonts w:ascii="Times New Roman" w:hAnsi="Times New Roman"/>
                <w:sz w:val="24"/>
                <w:szCs w:val="24"/>
              </w:rPr>
              <w:t>ния домашнего х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зяйства, структуры семей</w:t>
            </w:r>
            <w:r>
              <w:rPr>
                <w:rFonts w:ascii="Times New Roman" w:hAnsi="Times New Roman"/>
                <w:sz w:val="24"/>
                <w:szCs w:val="24"/>
              </w:rPr>
              <w:t>ного бюджета; составления личн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го финансового плана; дл</w:t>
            </w:r>
            <w:r>
              <w:rPr>
                <w:rFonts w:ascii="Times New Roman" w:hAnsi="Times New Roman"/>
                <w:sz w:val="24"/>
                <w:szCs w:val="24"/>
              </w:rPr>
              <w:t>я выбора профессии и оценки соб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твенных перспектив в профессиональной сфере;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форм сбережений; для 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 и защиты прав потреб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теля (в том числе финансо</w:t>
            </w:r>
            <w:r>
              <w:rPr>
                <w:rFonts w:ascii="Times New Roman" w:hAnsi="Times New Roman"/>
                <w:sz w:val="24"/>
                <w:szCs w:val="24"/>
              </w:rPr>
              <w:t>вых услуг), осознанного выполне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ия гражданских обязанностей, выбора профессии и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собственных перспектив в профессиональной сфере;</w:t>
            </w:r>
          </w:p>
          <w:p w:rsidR="008D2B91" w:rsidRPr="008D2B91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приобретать опыт составления простейш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(личный финансовый план, заявление, резюме);</w:t>
            </w:r>
          </w:p>
          <w:p w:rsidR="008D2B91" w:rsidRPr="00E432B5" w:rsidRDefault="008D2B91" w:rsidP="00BB1D3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91">
              <w:rPr>
                <w:rFonts w:ascii="Times New Roman" w:hAnsi="Times New Roman"/>
                <w:sz w:val="24"/>
                <w:szCs w:val="24"/>
              </w:rPr>
              <w:t>— осуществлять совместн</w:t>
            </w:r>
            <w:r>
              <w:rPr>
                <w:rFonts w:ascii="Times New Roman" w:hAnsi="Times New Roman"/>
                <w:sz w:val="24"/>
                <w:szCs w:val="24"/>
              </w:rPr>
              <w:t>ую деятельность, включая взаимо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действие с людьми друго</w:t>
            </w:r>
            <w:r>
              <w:rPr>
                <w:rFonts w:ascii="Times New Roman" w:hAnsi="Times New Roman"/>
                <w:sz w:val="24"/>
                <w:szCs w:val="24"/>
              </w:rPr>
              <w:t>й культуры, национальной и рели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гиозной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, на основе гуманистических цен</w:t>
            </w:r>
            <w:r w:rsidRPr="008D2B91">
              <w:rPr>
                <w:rFonts w:ascii="Times New Roman" w:hAnsi="Times New Roman"/>
                <w:sz w:val="24"/>
                <w:szCs w:val="24"/>
              </w:rPr>
              <w:t>ностей, взаимопонимания между людьми разных культур.</w:t>
            </w:r>
          </w:p>
          <w:p w:rsidR="00ED7F4A" w:rsidRDefault="00BE7733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видеть различные точки зрения в вопросах ценностного выбора и приоритетов, формулировать собственное отношение.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классифицировать по разным признакам формы и виды культуры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сравнивать формы культуры, естественные и социально-гуманитарные науки, виды искусств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устанавливать и объяснять взаимосвязь развития духовной культуры и формирования личности, взаимовлияние науки и образования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использовать полученные знания для объяснения роли непрерывного образования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решать познавательные и практические задачи, касающиеся форм и многообразия духовной культуры;</w:t>
            </w:r>
          </w:p>
          <w:p w:rsidR="00BB1D3A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 xml:space="preserve">— овладевать смысловым чтением текстов по проблемам развития современной культуры, </w:t>
            </w:r>
            <w:r w:rsidRPr="00BB1D3A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, преобразовывать текстовую информацию в модели (таблицу, диаграмму, схему) и преобразовывать предложенные модели в текст;</w:t>
            </w:r>
          </w:p>
          <w:p w:rsidR="008D2B91" w:rsidRPr="00BB1D3A" w:rsidRDefault="00BB1D3A" w:rsidP="00BB1D3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3A">
              <w:rPr>
                <w:rFonts w:ascii="Times New Roman" w:hAnsi="Times New Roman"/>
                <w:sz w:val="24"/>
                <w:szCs w:val="24"/>
              </w:rPr>
              <w:t>— 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      </w:r>
          </w:p>
        </w:tc>
      </w:tr>
      <w:tr w:rsidR="00ED7F4A" w:rsidRPr="00E432B5" w:rsidTr="003B53E2">
        <w:trPr>
          <w:gridBefore w:val="1"/>
          <w:wBefore w:w="108" w:type="dxa"/>
        </w:trPr>
        <w:tc>
          <w:tcPr>
            <w:tcW w:w="10314" w:type="dxa"/>
            <w:shd w:val="clear" w:color="auto" w:fill="FF9966"/>
          </w:tcPr>
          <w:p w:rsidR="00ED7F4A" w:rsidRPr="00E432B5" w:rsidRDefault="00ED7F4A" w:rsidP="00BB1D3A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9 класс</w:t>
            </w:r>
          </w:p>
        </w:tc>
      </w:tr>
      <w:tr w:rsidR="00ED7F4A" w:rsidRPr="00E432B5" w:rsidTr="00E856CB">
        <w:trPr>
          <w:gridBefore w:val="1"/>
          <w:wBefore w:w="108" w:type="dxa"/>
        </w:trPr>
        <w:tc>
          <w:tcPr>
            <w:tcW w:w="10314" w:type="dxa"/>
          </w:tcPr>
          <w:p w:rsidR="00ED7F4A" w:rsidRDefault="00BE7733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добывать и критически оценивать поступающую обществоведческую информацию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сваивать и применять знания о государстве, его признак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и форме, внутренней и внешней политике, о демократии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демократических ценностях, о конституционном статусе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гражданина Российской Федерации, о формах участия граждан в политике, выборах и референдуме, о политическ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артиях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характеризовать государство как социальный институт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инципы и признаки демократии, демократические ценности; роль государства в обществе на основе его функций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авовое государство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приводить примеры госуда</w:t>
            </w:r>
            <w:proofErr w:type="gramStart"/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рств с р</w:t>
            </w:r>
            <w:proofErr w:type="gramEnd"/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азличными фор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авления, государственно-территориального устройства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олитическим режимом; реализации функций государ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государстве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классифицировать современные государства по разным признакам; элементы формы государства; типы политическ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артий; типы общественно-политических организаций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сравнивать (в том числе устанавливать основания для сравнения) политическую власть с другими видами власти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</w:t>
            </w:r>
          </w:p>
          <w:p w:rsid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выборы и референдум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устанавливать и объяснять взаимосвязи в отношениях между человеком, обществом и государством; между прав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человека и гражданина и обязанностями граждан, связи политических потрясений и социально-экономических кризисов в государстве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использовать полученные знания для объяснения сущ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      </w:r>
            <w:proofErr w:type="gramEnd"/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пределять и аргументировать неприемлемость всех фо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антиобщественного поведения в политике с точки зрения социальных ценностей и правовых норм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решать в рамках изученного материала познавательные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      </w:r>
          </w:p>
          <w:p w:rsidR="00BB1D3A" w:rsidRPr="00BB1D3A" w:rsidRDefault="00BB1D3A" w:rsidP="00540B41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владевать смысловым чтением фрагментов Конститу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, других нормативных правовых актов, учебных и иных текстов обществоведческой тематики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</w:t>
            </w:r>
            <w:r w:rsidR="00540B4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граждан в политике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источников (в том числе учебных материалов) и публик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СМИ с соблюдением правил информационной безопас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и работе в Интернете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— анализировать и конкретизировать социальную информацию о формах участия граждан нашей страны в политической жизни, о выборах и референдуме;</w:t>
            </w:r>
          </w:p>
          <w:p w:rsid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ценивать политическую деятельность различных субъектов политики с точки зрения учёта в ней интере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общества, её соответствия гуманистическим и демократическим ценностям: выражать свою точку зрения, отвечать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вопросы, участвовать в дискуссии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сваивать и применять знания о Конституции Россий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(в гражданском, трудовом и семейном, административном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уголовном праве); о защите прав несовершеннолетних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о юридической ответственности (гражданско-правовой, дисциплинарной, административной, уголовной);</w:t>
            </w:r>
            <w:proofErr w:type="gramEnd"/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 xml:space="preserve"> о правоохранительных органах; об обеспечении безопасности личности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общества и государства, в том числе от терроризма и экстремизма;</w:t>
            </w:r>
          </w:p>
          <w:p w:rsid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характеризовать роль Конституции Российской Федер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в системе российского права; правоохранительных орган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в защите правопорядка, обеспечении социальной стабильности и справедливости; гражданско-правовые отношения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сущность семейных правоотношений; способы защиты интересов и прав детей, оставшихся без попечения родителей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осваивать и применять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несовершеннолетнего); правонарушениях и их опас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для личности и общества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характеризовать право как регулятор общественных отношений, конституционные права и обязанности граждани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, права ребёнка в Российской Федерации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приводить примеры и моделировать ситуации, в котор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имеры, поясняющие опасность правонарушений для личности и общества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классифицировать по разным признакам (в том числе устанавливать существенный признак классификации) нор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права, выделяя существенные признаки;</w:t>
            </w:r>
          </w:p>
          <w:p w:rsidR="00BB1D3A" w:rsidRPr="00BB1D3A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сравнивать 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      </w:r>
          </w:p>
          <w:p w:rsidR="00BB1D3A" w:rsidRPr="00E432B5" w:rsidRDefault="00BB1D3A" w:rsidP="00BB1D3A">
            <w:pPr>
              <w:widowControl w:val="0"/>
              <w:tabs>
                <w:tab w:val="left" w:pos="107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1D3A">
              <w:rPr>
                <w:rFonts w:ascii="Times New Roman" w:hAnsi="Times New Roman"/>
                <w:iCs/>
                <w:sz w:val="24"/>
                <w:szCs w:val="24"/>
              </w:rPr>
              <w:t>— устанавливать и объяснять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      </w:r>
          </w:p>
          <w:p w:rsidR="00ED7F4A" w:rsidRPr="00E432B5" w:rsidRDefault="00BE7733" w:rsidP="00BB1D3A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ED7F4A" w:rsidRPr="00E432B5" w:rsidRDefault="00BE7733" w:rsidP="00BB1D3A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формулировать и аргументировать собственные суждения, касающиеся отдельных вопросов жизни общества и опирающиеся на обществоведческие знания и социальный опыт;</w:t>
            </w:r>
          </w:p>
          <w:p w:rsidR="00ED7F4A" w:rsidRPr="00BB1D3A" w:rsidRDefault="00BE7733" w:rsidP="00BB1D3A">
            <w:pPr>
              <w:widowControl w:val="0"/>
              <w:tabs>
                <w:tab w:val="left" w:pos="1091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ED7F4A" w:rsidRPr="00E432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D7F4A" w:rsidRPr="00E432B5">
              <w:rPr>
                <w:rFonts w:ascii="Times New Roman" w:hAnsi="Times New Roman"/>
                <w:sz w:val="24"/>
                <w:szCs w:val="24"/>
              </w:rPr>
              <w:t>различать факты и мнения в потоке информации.</w:t>
            </w:r>
          </w:p>
        </w:tc>
      </w:tr>
    </w:tbl>
    <w:p w:rsidR="00092B1C" w:rsidRPr="00E432B5" w:rsidRDefault="00092B1C" w:rsidP="00242A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0E18" w:rsidRPr="00E432B5" w:rsidRDefault="00D728D3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4. Тематическое </w:t>
      </w:r>
      <w:r w:rsidR="00B02B45" w:rsidRPr="00E432B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планирование</w:t>
      </w:r>
    </w:p>
    <w:p w:rsidR="00FC0E18" w:rsidRPr="00E432B5" w:rsidRDefault="00FC0E18" w:rsidP="00E432B5">
      <w:pPr>
        <w:widowControl w:val="0"/>
        <w:autoSpaceDE w:val="0"/>
        <w:autoSpaceDN w:val="0"/>
        <w:adjustRightInd w:val="0"/>
        <w:spacing w:after="0" w:line="240" w:lineRule="auto"/>
        <w:ind w:left="765"/>
        <w:contextualSpacing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E432B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6 класс</w:t>
      </w:r>
    </w:p>
    <w:p w:rsidR="00B02B45" w:rsidRPr="00E432B5" w:rsidRDefault="00B02B45" w:rsidP="00E432B5">
      <w:pPr>
        <w:widowControl w:val="0"/>
        <w:autoSpaceDE w:val="0"/>
        <w:autoSpaceDN w:val="0"/>
        <w:adjustRightInd w:val="0"/>
        <w:spacing w:after="0" w:line="240" w:lineRule="auto"/>
        <w:ind w:left="765"/>
        <w:contextualSpacing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(3</w:t>
      </w:r>
      <w:r w:rsidR="008B3C99"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4</w:t>
      </w: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час</w:t>
      </w:r>
      <w:r w:rsidR="004816B5"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а</w:t>
      </w: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, 1час в неделю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02"/>
      </w:tblGrid>
      <w:tr w:rsidR="00D728D3" w:rsidRPr="00E432B5" w:rsidTr="00D728D3">
        <w:tc>
          <w:tcPr>
            <w:tcW w:w="3969" w:type="dxa"/>
          </w:tcPr>
          <w:p w:rsidR="00242A10" w:rsidRPr="00E432B5" w:rsidRDefault="00242A10" w:rsidP="00023D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02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</w:tc>
      </w:tr>
      <w:tr w:rsidR="00D728D3" w:rsidRPr="00E432B5" w:rsidTr="00D728D3">
        <w:tc>
          <w:tcPr>
            <w:tcW w:w="3969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Загадка человека </w:t>
            </w:r>
          </w:p>
        </w:tc>
        <w:tc>
          <w:tcPr>
            <w:tcW w:w="1843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2" w:type="dxa"/>
            <w:vMerge w:val="restart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электронная шк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https://resh.edu.ru/</w:t>
            </w:r>
          </w:p>
          <w:p w:rsidR="00330335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Московской электронной школы </w:t>
            </w:r>
            <w:r w:rsidR="00330335"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uchebnik.mos.ru/catalogue</w:t>
            </w:r>
          </w:p>
          <w:p w:rsidR="00330335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й центр 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образовательных ресурсов </w:t>
            </w:r>
            <w:r w:rsidR="00330335"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fcior.edu.ru/methods</w:t>
            </w:r>
          </w:p>
        </w:tc>
      </w:tr>
      <w:tr w:rsidR="00D728D3" w:rsidRPr="00E432B5" w:rsidTr="00D728D3">
        <w:tc>
          <w:tcPr>
            <w:tcW w:w="3969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2. Человек и его деятельность</w:t>
            </w:r>
          </w:p>
        </w:tc>
        <w:tc>
          <w:tcPr>
            <w:tcW w:w="1843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vMerge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28D3" w:rsidRPr="00E432B5" w:rsidTr="00D728D3">
        <w:tc>
          <w:tcPr>
            <w:tcW w:w="3969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3. Человек среди людей</w:t>
            </w:r>
          </w:p>
        </w:tc>
        <w:tc>
          <w:tcPr>
            <w:tcW w:w="1843" w:type="dxa"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2" w:type="dxa"/>
            <w:vMerge/>
          </w:tcPr>
          <w:p w:rsidR="00330335" w:rsidRPr="00E432B5" w:rsidRDefault="00330335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C0E18" w:rsidRPr="00E432B5" w:rsidRDefault="00FC0E18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D1E63" w:rsidRPr="00E432B5" w:rsidRDefault="00FC0E18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32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 класс</w:t>
      </w:r>
    </w:p>
    <w:p w:rsidR="00FC0E18" w:rsidRPr="00E432B5" w:rsidRDefault="00CD1E63" w:rsidP="00E432B5">
      <w:pPr>
        <w:widowControl w:val="0"/>
        <w:autoSpaceDE w:val="0"/>
        <w:autoSpaceDN w:val="0"/>
        <w:adjustRightInd w:val="0"/>
        <w:spacing w:after="0" w:line="240" w:lineRule="auto"/>
        <w:ind w:left="765"/>
        <w:contextualSpacing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(3</w:t>
      </w:r>
      <w:r w:rsidR="004816B5"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4 часа</w:t>
      </w: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, 1час в неделю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02"/>
      </w:tblGrid>
      <w:tr w:rsidR="00242A10" w:rsidRPr="00E432B5" w:rsidTr="00D728D3">
        <w:tc>
          <w:tcPr>
            <w:tcW w:w="3969" w:type="dxa"/>
          </w:tcPr>
          <w:p w:rsidR="00242A10" w:rsidRPr="00E432B5" w:rsidRDefault="00242A10" w:rsidP="00023D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02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 Мы живем в обществе.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4502" w:type="dxa"/>
            <w:vMerge w:val="restart"/>
          </w:tcPr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электронная шк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resh.edu.ru/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Московской электронной школы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uchebnik.mos.ru/catalogue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й центр 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образовательных ресурсов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fcior.edu.ru/methods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 Наша Родина - Россия.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vMerge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87028" w:rsidRPr="00E432B5" w:rsidRDefault="00787028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E77EF" w:rsidRPr="00E432B5" w:rsidRDefault="008E77EF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32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 класс</w:t>
      </w:r>
    </w:p>
    <w:p w:rsidR="008E77EF" w:rsidRPr="00E432B5" w:rsidRDefault="008E77EF" w:rsidP="00E432B5">
      <w:pPr>
        <w:widowControl w:val="0"/>
        <w:autoSpaceDE w:val="0"/>
        <w:autoSpaceDN w:val="0"/>
        <w:adjustRightInd w:val="0"/>
        <w:spacing w:after="0" w:line="240" w:lineRule="auto"/>
        <w:ind w:left="2925" w:firstLine="675"/>
        <w:contextualSpacing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(34 часа, 1час в неделю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02"/>
      </w:tblGrid>
      <w:tr w:rsidR="00242A10" w:rsidRPr="00E432B5" w:rsidTr="00D728D3">
        <w:tc>
          <w:tcPr>
            <w:tcW w:w="3969" w:type="dxa"/>
          </w:tcPr>
          <w:p w:rsidR="00242A10" w:rsidRPr="00E432B5" w:rsidRDefault="00242A10" w:rsidP="00023D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02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 Личность и общество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vMerge w:val="restart"/>
          </w:tcPr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электронная шк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resh.edu.ru/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Московской электронной школы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uchebnik.mos.ru/catalogue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й центр 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образовательных ресурсов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fcior.edu.ru/methods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 Сфера духовной культуры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vMerge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 Социальная сфера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vMerge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Экономика 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2" w:type="dxa"/>
            <w:vMerge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8E77EF" w:rsidRPr="00E432B5" w:rsidRDefault="008E77EF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E77EF" w:rsidRPr="00E432B5" w:rsidRDefault="008E77EF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432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 класс</w:t>
      </w:r>
    </w:p>
    <w:p w:rsidR="008E77EF" w:rsidRPr="00E432B5" w:rsidRDefault="008E77EF" w:rsidP="00E432B5">
      <w:pPr>
        <w:widowControl w:val="0"/>
        <w:autoSpaceDE w:val="0"/>
        <w:autoSpaceDN w:val="0"/>
        <w:adjustRightInd w:val="0"/>
        <w:spacing w:after="0" w:line="240" w:lineRule="auto"/>
        <w:ind w:left="2925" w:firstLine="675"/>
        <w:contextualSpacing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(3</w:t>
      </w:r>
      <w:r w:rsidR="004816B5"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3</w:t>
      </w:r>
      <w:r w:rsidRPr="00E432B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часа, 1час в неделю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02"/>
      </w:tblGrid>
      <w:tr w:rsidR="00242A10" w:rsidRPr="00E432B5" w:rsidTr="00D728D3">
        <w:tc>
          <w:tcPr>
            <w:tcW w:w="3969" w:type="dxa"/>
          </w:tcPr>
          <w:p w:rsidR="00242A10" w:rsidRPr="00E432B5" w:rsidRDefault="00242A10" w:rsidP="00023D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02" w:type="dxa"/>
          </w:tcPr>
          <w:p w:rsidR="00242A10" w:rsidRPr="00E432B5" w:rsidRDefault="00242A10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цифровые образовательные ресурсы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 1. </w:t>
            </w:r>
            <w:r w:rsidRPr="00E4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итика 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vMerge w:val="restart"/>
          </w:tcPr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электронная шк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resh.edu.ru/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Московской электронной школы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uchebnik.mos.ru/catalogue</w:t>
            </w:r>
          </w:p>
          <w:p w:rsidR="00D728D3" w:rsidRPr="00E432B5" w:rsidRDefault="00D728D3" w:rsidP="00D728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й центр </w:t>
            </w:r>
            <w:r w:rsidRPr="00D72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образовательных ресурсов </w:t>
            </w:r>
            <w:r w:rsidRPr="00330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fcior.edu.ru/methods</w:t>
            </w:r>
          </w:p>
        </w:tc>
      </w:tr>
      <w:tr w:rsidR="00D728D3" w:rsidRPr="00E432B5" w:rsidTr="00D728D3">
        <w:tc>
          <w:tcPr>
            <w:tcW w:w="3969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 2. Право</w:t>
            </w:r>
          </w:p>
        </w:tc>
        <w:tc>
          <w:tcPr>
            <w:tcW w:w="1843" w:type="dxa"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432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2" w:type="dxa"/>
            <w:vMerge/>
          </w:tcPr>
          <w:p w:rsidR="00D728D3" w:rsidRPr="00E432B5" w:rsidRDefault="00D728D3" w:rsidP="00E432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242A10" w:rsidRDefault="00242A10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728D3" w:rsidRDefault="00D728D3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>Основной формой организации обучения являются уроки</w:t>
      </w:r>
      <w:r w:rsidR="00152E6A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>практи</w:t>
      </w:r>
      <w:r w:rsidR="00152E6A">
        <w:rPr>
          <w:rFonts w:ascii="Times New Roman" w:hAnsi="Times New Roman"/>
          <w:bCs/>
          <w:iCs/>
          <w:color w:val="000000"/>
          <w:sz w:val="24"/>
          <w:szCs w:val="24"/>
        </w:rPr>
        <w:t>ческие занятия, внеурочные мероприятия</w:t>
      </w: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:rsidR="00D728D3" w:rsidRDefault="00D728D3" w:rsidP="00E432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D728D3" w:rsidRPr="00D728D3" w:rsidRDefault="00D728D3" w:rsidP="00D728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728D3">
        <w:rPr>
          <w:rFonts w:ascii="Times New Roman" w:hAnsi="Times New Roman"/>
          <w:b/>
          <w:bCs/>
          <w:iCs/>
          <w:color w:val="000000"/>
          <w:sz w:val="24"/>
          <w:szCs w:val="24"/>
        </w:rPr>
        <w:t>5. Условия реализации учебного предмета</w:t>
      </w:r>
    </w:p>
    <w:p w:rsidR="00D728D3" w:rsidRPr="00D728D3" w:rsidRDefault="00D728D3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728D3">
        <w:rPr>
          <w:rFonts w:ascii="Times New Roman" w:hAnsi="Times New Roman"/>
          <w:bCs/>
          <w:i/>
          <w:iCs/>
          <w:color w:val="000000"/>
          <w:sz w:val="24"/>
          <w:szCs w:val="24"/>
        </w:rPr>
        <w:t>5.1. Минимальное материально-техническое обеспечение</w:t>
      </w:r>
    </w:p>
    <w:p w:rsidR="00D728D3" w:rsidRPr="00D728D3" w:rsidRDefault="00D728D3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>Технические средст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C54BAC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льтимедийный проектор, интерактивная доска, персональный </w:t>
      </w: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компьютер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принтер</w:t>
      </w:r>
      <w:r w:rsidRPr="00D728D3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D728D3" w:rsidRDefault="00D728D3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728D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5.2. Информационное обеспечение 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Обществознание 6 класс. Учебник под редакцией Л.Н. Боголюбо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М: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свещение, 2020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Поурочные разработки к учебнику «Обществознание. 6 класс. ФГОС» под редакцией Л.Н. Боголюбова, Л.Ф. Ивановой. Пособие для учителей общеобразовательных организаций. М.: Просвещение, 2020.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Обществознание 7 класс. Учебник под редакцией Л.Н. Боголюбо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: Просвещение, 2021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Поурочные разработки к учебнику «Обществознание. 7 класс. ФГОС» под редакцией Л.Н. Боголюбова, Л.Ф. Ивановой. Пособие для учителей об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щеобразовательных организаций. 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М.: Просвещение, 2020.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Обществознание 8 класс. Учебник под редакцией Л.Н. Боголюбо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М: Просвещение, 20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19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Поурочные разработки к учебнику «Обществознание. 8 класс. ФГОС» под редакцией Л.Н. Боголюбова, Л.Ф. Ивановой. Пособие для учителей общеобразовательных организаций. М.: Просвещение, 20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19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Обществознание 9 класс. Учебник под редакцией Л.Н. Боголюбо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: Просвещение, 201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9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54BAC">
        <w:rPr>
          <w:rFonts w:ascii="Times New Roman" w:hAnsi="Times New Roman"/>
          <w:bCs/>
          <w:iCs/>
          <w:color w:val="000000"/>
          <w:sz w:val="24"/>
          <w:szCs w:val="24"/>
        </w:rPr>
        <w:t>Поурочные разработки к учебнику «Обществознание. 9 класс. ФГОС» под редакцией Л.Н. Боголюбова, Л.Ф. Ивановой. Пособие для учителей общеобразовательных организаций. М.: Просвещение, 2019.</w:t>
      </w:r>
    </w:p>
    <w:p w:rsid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</w:rPr>
        <w:tab/>
      </w:r>
      <w:r w:rsidRPr="00C54BAC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Цифровые образовательные ресурсы:</w:t>
      </w:r>
    </w:p>
    <w:p w:rsidR="00BA1FAA" w:rsidRPr="00BA1FAA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7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s://resh.edu.ru/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Российская электронная школа </w:t>
      </w:r>
    </w:p>
    <w:p w:rsidR="00BA1FAA" w:rsidRPr="00BA1FAA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8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s://uchebnik.mos.ru/catalogue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</w:t>
      </w:r>
      <w:r w:rsidR="00BA1FAA" w:rsidRP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Библиотека Московской электронной школы </w:t>
      </w:r>
    </w:p>
    <w:p w:rsidR="00BA1FAA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9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fcior.edu.ru/methods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Федеральный центр информационно-образовательных ресурсов </w:t>
      </w:r>
    </w:p>
    <w:p w:rsidR="00BA1FAA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0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s://fipi.ru/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BA1FAA">
        <w:rPr>
          <w:rFonts w:ascii="Times New Roman" w:eastAsia="Arial Unicode MS" w:hAnsi="Times New Roman"/>
          <w:bCs/>
          <w:color w:val="000000"/>
          <w:sz w:val="24"/>
          <w:szCs w:val="24"/>
        </w:rPr>
        <w:t>Федеральный институт педагогических измерений (ФИПИ)</w:t>
      </w:r>
    </w:p>
    <w:p w:rsidR="00BA1FAA" w:rsidRPr="00BA1FAA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1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s://soc-oge.sdamgia.ru/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BA1FAA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Образовательный портал для подготовки к экзаменам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2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gov.ru/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— 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>Официальная Россия (сервер орга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нов государственной власти Российской Федерации)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3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president.kremlin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Президент Российской Феде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рации.</w:t>
      </w: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http://www.jurizdat.ru/editio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>ns/official/lcrf— Собрание зако</w:t>
      </w:r>
      <w:r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нодательства Российской Федерации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4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socionet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Соционет: инфор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>мационное простран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ство по общественным наукам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5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ifap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Программа ЮНЕСКО «Информация для всех» в России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6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gks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Федеральная служба государственной статистики: базы данных, статистическая информация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7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s://all.alleng.org/edu/social1.htm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Образовательные ресурсы Интернета — обществознание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8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subscribe.ru/catalog/economics.education.eidos6social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Обществознание в школе (дистанционное обучение)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19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lenta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актуальные новости общественной жизни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0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fom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Фонд об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>щественного мнения (социо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логические исследования)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1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ecsocman.edu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Экономика. Социология. Менед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жмент. Федеральный образовательный портал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2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ug.ru/ug_pril/gv_index.html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Граждановедение. Приложение к «Учительской газете»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3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50.economicus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50 лекций по микроэкономике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4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gallery.economicus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Галерея экономистов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5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be.economicus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Основы экономики. Вводный курс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6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cebe.sib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— Центр экономического и бизнес­образования: в помощь учителю.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lastRenderedPageBreak/>
        <w:t>Бизнес-словарь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7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hro.org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Права человека в России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8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uznay-prezidenta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Президент России — гражданам школьного возраста.</w:t>
      </w:r>
    </w:p>
    <w:p w:rsidR="00C54BAC" w:rsidRPr="00C54BAC" w:rsidRDefault="001C5212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29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mshr-ngo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Московская школа прав чело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века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0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ombudsman.gov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Уполномоченный по пра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вам человека в Российской Федерации: официальный сайт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1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pedagog-club.narod.ru/declaration2001.htm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Деклара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ция прав школьника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2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school-sector.relarn.ru/prava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Права и дети в Ин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тернете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3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chelt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журнал «Человек и труд»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4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orags.narod.ru/manuals/Pfil_Nik/23.htm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Духовная жизнь общества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5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countries.ru/library.htm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Библиотека по куль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турологии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6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russianculture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Культура России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7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ecolife.ru/index.shtml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Экология и жизнь. Международный экологический портал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8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ecosystema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— Экологический центр «Экоси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стема»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39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priroda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Национальный портал «Природа России»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40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fw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Фонд «Мир семьи» (демогр</w:t>
      </w:r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>афия, се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мейная политика).</w:t>
      </w:r>
    </w:p>
    <w:p w:rsidR="00C54BAC" w:rsidRPr="00C54BAC" w:rsidRDefault="001C5212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hyperlink r:id="rId41" w:history="1">
        <w:r w:rsidR="00BA1FAA" w:rsidRPr="003040A6">
          <w:rPr>
            <w:rStyle w:val="a9"/>
            <w:rFonts w:ascii="Times New Roman" w:eastAsia="Arial Unicode MS" w:hAnsi="Times New Roman"/>
            <w:bCs/>
            <w:sz w:val="24"/>
            <w:szCs w:val="24"/>
          </w:rPr>
          <w:t>http://www.glossary.ru</w:t>
        </w:r>
      </w:hyperlink>
      <w:r w:rsidR="00BA1FAA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C54BAC" w:rsidRPr="00C54BAC">
        <w:rPr>
          <w:rFonts w:ascii="Times New Roman" w:eastAsia="Arial Unicode MS" w:hAnsi="Times New Roman"/>
          <w:bCs/>
          <w:color w:val="000000"/>
          <w:sz w:val="24"/>
          <w:szCs w:val="24"/>
        </w:rPr>
        <w:t>— Глоссарий по социальным наукам.</w:t>
      </w:r>
    </w:p>
    <w:p w:rsidR="00C54BAC" w:rsidRPr="00C54BAC" w:rsidRDefault="00C54BAC" w:rsidP="00BA1F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p w:rsidR="00C54BAC" w:rsidRPr="00C54BAC" w:rsidRDefault="00C54BAC" w:rsidP="00C54B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sectPr w:rsidR="00C54BAC" w:rsidRPr="00C54BAC" w:rsidSect="00E432B5">
      <w:pgSz w:w="12240" w:h="15840"/>
      <w:pgMar w:top="1134" w:right="616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06FDE"/>
    <w:lvl w:ilvl="0">
      <w:numFmt w:val="bullet"/>
      <w:lvlText w:val="*"/>
      <w:lvlJc w:val="left"/>
    </w:lvl>
  </w:abstractNum>
  <w:abstractNum w:abstractNumId="1">
    <w:nsid w:val="0DD5688F"/>
    <w:multiLevelType w:val="hybridMultilevel"/>
    <w:tmpl w:val="2CF8B11C"/>
    <w:lvl w:ilvl="0" w:tplc="945024BE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08FB"/>
    <w:multiLevelType w:val="hybridMultilevel"/>
    <w:tmpl w:val="6BC61E72"/>
    <w:lvl w:ilvl="0" w:tplc="9FE25388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62151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B6BFB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50FB0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D63F9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FC483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3243E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24056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EEC1D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E21C1"/>
    <w:multiLevelType w:val="hybridMultilevel"/>
    <w:tmpl w:val="98A4724A"/>
    <w:lvl w:ilvl="0" w:tplc="DE865D3E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1185858"/>
    <w:multiLevelType w:val="multilevel"/>
    <w:tmpl w:val="EFFE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E2705"/>
    <w:multiLevelType w:val="hybridMultilevel"/>
    <w:tmpl w:val="48B26036"/>
    <w:lvl w:ilvl="0" w:tplc="945024BE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211401"/>
    <w:multiLevelType w:val="hybridMultilevel"/>
    <w:tmpl w:val="17F6932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5B6A"/>
    <w:multiLevelType w:val="hybridMultilevel"/>
    <w:tmpl w:val="9A44B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A87BB7"/>
    <w:multiLevelType w:val="hybridMultilevel"/>
    <w:tmpl w:val="EFC035FA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799F"/>
    <w:multiLevelType w:val="hybridMultilevel"/>
    <w:tmpl w:val="3940C17E"/>
    <w:lvl w:ilvl="0" w:tplc="DB609BF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6B74"/>
    <w:multiLevelType w:val="hybridMultilevel"/>
    <w:tmpl w:val="1F345B2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3C57B4E"/>
    <w:multiLevelType w:val="hybridMultilevel"/>
    <w:tmpl w:val="7806041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61567C13"/>
    <w:multiLevelType w:val="hybridMultilevel"/>
    <w:tmpl w:val="A9CA46D2"/>
    <w:lvl w:ilvl="0" w:tplc="DE865D3E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65BD445F"/>
    <w:multiLevelType w:val="hybridMultilevel"/>
    <w:tmpl w:val="5F0A92D0"/>
    <w:lvl w:ilvl="0" w:tplc="67DA6C5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62151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B6BFB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50FB0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D63F9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FC483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3243E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24056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EEC1D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1361F9"/>
    <w:multiLevelType w:val="hybridMultilevel"/>
    <w:tmpl w:val="5F386B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0E72FF5"/>
    <w:multiLevelType w:val="hybridMultilevel"/>
    <w:tmpl w:val="F9BAF5A0"/>
    <w:lvl w:ilvl="0" w:tplc="DB609BFA"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7F3905D8"/>
    <w:multiLevelType w:val="hybridMultilevel"/>
    <w:tmpl w:val="C0A64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20"/>
    <w:rsid w:val="00007A54"/>
    <w:rsid w:val="000109EA"/>
    <w:rsid w:val="00023D11"/>
    <w:rsid w:val="00023DCB"/>
    <w:rsid w:val="00030BE4"/>
    <w:rsid w:val="00040BF0"/>
    <w:rsid w:val="000730A5"/>
    <w:rsid w:val="000903E3"/>
    <w:rsid w:val="00091A96"/>
    <w:rsid w:val="00091D0F"/>
    <w:rsid w:val="00092B1C"/>
    <w:rsid w:val="000A429D"/>
    <w:rsid w:val="000B40F2"/>
    <w:rsid w:val="000B7D58"/>
    <w:rsid w:val="000B7F2D"/>
    <w:rsid w:val="000D1EA3"/>
    <w:rsid w:val="000F35AF"/>
    <w:rsid w:val="000F5B2B"/>
    <w:rsid w:val="00102458"/>
    <w:rsid w:val="00104785"/>
    <w:rsid w:val="00106E76"/>
    <w:rsid w:val="001076CD"/>
    <w:rsid w:val="00114001"/>
    <w:rsid w:val="00125976"/>
    <w:rsid w:val="001442DB"/>
    <w:rsid w:val="00152E6A"/>
    <w:rsid w:val="001703DE"/>
    <w:rsid w:val="0017789D"/>
    <w:rsid w:val="001875EF"/>
    <w:rsid w:val="001A39EE"/>
    <w:rsid w:val="001B18B8"/>
    <w:rsid w:val="001B1EAD"/>
    <w:rsid w:val="001B5DA1"/>
    <w:rsid w:val="001C5212"/>
    <w:rsid w:val="001F1A01"/>
    <w:rsid w:val="00212102"/>
    <w:rsid w:val="002148E7"/>
    <w:rsid w:val="00230769"/>
    <w:rsid w:val="0023644F"/>
    <w:rsid w:val="002367E8"/>
    <w:rsid w:val="00242A10"/>
    <w:rsid w:val="0026065C"/>
    <w:rsid w:val="002741B4"/>
    <w:rsid w:val="00276FA0"/>
    <w:rsid w:val="002A030C"/>
    <w:rsid w:val="002C2E1B"/>
    <w:rsid w:val="002F20B7"/>
    <w:rsid w:val="00313620"/>
    <w:rsid w:val="00325934"/>
    <w:rsid w:val="00330335"/>
    <w:rsid w:val="003413EA"/>
    <w:rsid w:val="00355A57"/>
    <w:rsid w:val="00355DA0"/>
    <w:rsid w:val="00384210"/>
    <w:rsid w:val="003876B2"/>
    <w:rsid w:val="00393453"/>
    <w:rsid w:val="003949B7"/>
    <w:rsid w:val="00397329"/>
    <w:rsid w:val="003B08BC"/>
    <w:rsid w:val="003B53E2"/>
    <w:rsid w:val="003B61A3"/>
    <w:rsid w:val="003B7A87"/>
    <w:rsid w:val="003C2AC2"/>
    <w:rsid w:val="003D1D8A"/>
    <w:rsid w:val="003D5C21"/>
    <w:rsid w:val="003D6125"/>
    <w:rsid w:val="003F39EB"/>
    <w:rsid w:val="004027DE"/>
    <w:rsid w:val="00413D21"/>
    <w:rsid w:val="0042332E"/>
    <w:rsid w:val="00423CCE"/>
    <w:rsid w:val="00440BBF"/>
    <w:rsid w:val="004540DC"/>
    <w:rsid w:val="004667A1"/>
    <w:rsid w:val="004816B5"/>
    <w:rsid w:val="00481C63"/>
    <w:rsid w:val="004843AD"/>
    <w:rsid w:val="00490C05"/>
    <w:rsid w:val="004955AA"/>
    <w:rsid w:val="004A51C3"/>
    <w:rsid w:val="004B6E3B"/>
    <w:rsid w:val="004D2B66"/>
    <w:rsid w:val="004D65ED"/>
    <w:rsid w:val="004F760F"/>
    <w:rsid w:val="00515147"/>
    <w:rsid w:val="00534A0A"/>
    <w:rsid w:val="00540B41"/>
    <w:rsid w:val="00541212"/>
    <w:rsid w:val="0055660D"/>
    <w:rsid w:val="00575895"/>
    <w:rsid w:val="00585CEF"/>
    <w:rsid w:val="005A0D43"/>
    <w:rsid w:val="005B7032"/>
    <w:rsid w:val="005D3A4B"/>
    <w:rsid w:val="005D7E76"/>
    <w:rsid w:val="00610B26"/>
    <w:rsid w:val="0061652A"/>
    <w:rsid w:val="006338D0"/>
    <w:rsid w:val="00650890"/>
    <w:rsid w:val="0066731D"/>
    <w:rsid w:val="00670896"/>
    <w:rsid w:val="0067098C"/>
    <w:rsid w:val="00670C00"/>
    <w:rsid w:val="00671C7C"/>
    <w:rsid w:val="006A3D80"/>
    <w:rsid w:val="006A7E2A"/>
    <w:rsid w:val="006D7FD6"/>
    <w:rsid w:val="006E49AF"/>
    <w:rsid w:val="006E7CFD"/>
    <w:rsid w:val="00735D69"/>
    <w:rsid w:val="0074223F"/>
    <w:rsid w:val="0075502D"/>
    <w:rsid w:val="0076085D"/>
    <w:rsid w:val="00780E34"/>
    <w:rsid w:val="00780F5C"/>
    <w:rsid w:val="00787028"/>
    <w:rsid w:val="0079034B"/>
    <w:rsid w:val="007A29B2"/>
    <w:rsid w:val="007A3BE5"/>
    <w:rsid w:val="007A73C8"/>
    <w:rsid w:val="007B4D4C"/>
    <w:rsid w:val="007C6FBC"/>
    <w:rsid w:val="007D7DFF"/>
    <w:rsid w:val="007E7281"/>
    <w:rsid w:val="00804655"/>
    <w:rsid w:val="0080778C"/>
    <w:rsid w:val="00812391"/>
    <w:rsid w:val="00824BFB"/>
    <w:rsid w:val="00826C9E"/>
    <w:rsid w:val="008271C7"/>
    <w:rsid w:val="008358D1"/>
    <w:rsid w:val="00851C4A"/>
    <w:rsid w:val="00854A17"/>
    <w:rsid w:val="008605E7"/>
    <w:rsid w:val="00864477"/>
    <w:rsid w:val="008729D0"/>
    <w:rsid w:val="00887AAB"/>
    <w:rsid w:val="008A3057"/>
    <w:rsid w:val="008A3065"/>
    <w:rsid w:val="008A60B0"/>
    <w:rsid w:val="008B3C99"/>
    <w:rsid w:val="008C2022"/>
    <w:rsid w:val="008C3429"/>
    <w:rsid w:val="008D2B91"/>
    <w:rsid w:val="008D53B8"/>
    <w:rsid w:val="008E77EF"/>
    <w:rsid w:val="009000F7"/>
    <w:rsid w:val="009138B6"/>
    <w:rsid w:val="009435AA"/>
    <w:rsid w:val="009527DF"/>
    <w:rsid w:val="009532C6"/>
    <w:rsid w:val="009817F5"/>
    <w:rsid w:val="00984971"/>
    <w:rsid w:val="00994B25"/>
    <w:rsid w:val="00994CB2"/>
    <w:rsid w:val="00997C2B"/>
    <w:rsid w:val="009C5108"/>
    <w:rsid w:val="009D2C81"/>
    <w:rsid w:val="00A0010D"/>
    <w:rsid w:val="00A11F05"/>
    <w:rsid w:val="00A17C09"/>
    <w:rsid w:val="00A427A2"/>
    <w:rsid w:val="00A51BB6"/>
    <w:rsid w:val="00A55B43"/>
    <w:rsid w:val="00A92864"/>
    <w:rsid w:val="00AC4A81"/>
    <w:rsid w:val="00AE43E6"/>
    <w:rsid w:val="00AF630A"/>
    <w:rsid w:val="00AF76C4"/>
    <w:rsid w:val="00B02B45"/>
    <w:rsid w:val="00B1608B"/>
    <w:rsid w:val="00B208DC"/>
    <w:rsid w:val="00B2369D"/>
    <w:rsid w:val="00B236A7"/>
    <w:rsid w:val="00B45C98"/>
    <w:rsid w:val="00B51DF5"/>
    <w:rsid w:val="00B647BC"/>
    <w:rsid w:val="00B73EAF"/>
    <w:rsid w:val="00B73F44"/>
    <w:rsid w:val="00B84EAB"/>
    <w:rsid w:val="00B929A7"/>
    <w:rsid w:val="00BA1FAA"/>
    <w:rsid w:val="00BB144F"/>
    <w:rsid w:val="00BB1D3A"/>
    <w:rsid w:val="00BC3E95"/>
    <w:rsid w:val="00BE130C"/>
    <w:rsid w:val="00BE7733"/>
    <w:rsid w:val="00BF5ED3"/>
    <w:rsid w:val="00BF72DA"/>
    <w:rsid w:val="00BF73F1"/>
    <w:rsid w:val="00C00DB3"/>
    <w:rsid w:val="00C01281"/>
    <w:rsid w:val="00C037D4"/>
    <w:rsid w:val="00C053EE"/>
    <w:rsid w:val="00C20FA4"/>
    <w:rsid w:val="00C410B3"/>
    <w:rsid w:val="00C54BAC"/>
    <w:rsid w:val="00C56A65"/>
    <w:rsid w:val="00C625BB"/>
    <w:rsid w:val="00C73A4F"/>
    <w:rsid w:val="00C76DAC"/>
    <w:rsid w:val="00C92474"/>
    <w:rsid w:val="00C976DD"/>
    <w:rsid w:val="00CA1CCB"/>
    <w:rsid w:val="00CB0675"/>
    <w:rsid w:val="00CB55D6"/>
    <w:rsid w:val="00CC3D55"/>
    <w:rsid w:val="00CD1E63"/>
    <w:rsid w:val="00CF64AA"/>
    <w:rsid w:val="00D0464A"/>
    <w:rsid w:val="00D11000"/>
    <w:rsid w:val="00D21B17"/>
    <w:rsid w:val="00D23019"/>
    <w:rsid w:val="00D4273F"/>
    <w:rsid w:val="00D47333"/>
    <w:rsid w:val="00D53057"/>
    <w:rsid w:val="00D53F16"/>
    <w:rsid w:val="00D728D3"/>
    <w:rsid w:val="00D740B6"/>
    <w:rsid w:val="00D90714"/>
    <w:rsid w:val="00D9287A"/>
    <w:rsid w:val="00DB5D28"/>
    <w:rsid w:val="00DD4079"/>
    <w:rsid w:val="00DD7BC4"/>
    <w:rsid w:val="00DF758F"/>
    <w:rsid w:val="00E0577C"/>
    <w:rsid w:val="00E17003"/>
    <w:rsid w:val="00E21C61"/>
    <w:rsid w:val="00E25ADE"/>
    <w:rsid w:val="00E30B9C"/>
    <w:rsid w:val="00E40E21"/>
    <w:rsid w:val="00E432B5"/>
    <w:rsid w:val="00E473B9"/>
    <w:rsid w:val="00E516EA"/>
    <w:rsid w:val="00E51DFB"/>
    <w:rsid w:val="00E56692"/>
    <w:rsid w:val="00E67ADA"/>
    <w:rsid w:val="00E856CB"/>
    <w:rsid w:val="00E96FB0"/>
    <w:rsid w:val="00EA1AA4"/>
    <w:rsid w:val="00EB40A2"/>
    <w:rsid w:val="00EB471C"/>
    <w:rsid w:val="00EB64F9"/>
    <w:rsid w:val="00EB741F"/>
    <w:rsid w:val="00EB7F5E"/>
    <w:rsid w:val="00ED2216"/>
    <w:rsid w:val="00ED5FF9"/>
    <w:rsid w:val="00ED7F4A"/>
    <w:rsid w:val="00EE7815"/>
    <w:rsid w:val="00F076A5"/>
    <w:rsid w:val="00F11EEB"/>
    <w:rsid w:val="00F12821"/>
    <w:rsid w:val="00F14658"/>
    <w:rsid w:val="00F2084A"/>
    <w:rsid w:val="00F533E7"/>
    <w:rsid w:val="00F612EF"/>
    <w:rsid w:val="00FA0046"/>
    <w:rsid w:val="00FA6C09"/>
    <w:rsid w:val="00FA729B"/>
    <w:rsid w:val="00FC0E18"/>
    <w:rsid w:val="00FC2EFA"/>
    <w:rsid w:val="00FC5F15"/>
    <w:rsid w:val="00FD1843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B929A7"/>
    <w:pPr>
      <w:spacing w:after="120"/>
      <w:ind w:left="283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29A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List Paragraph"/>
    <w:basedOn w:val="a"/>
    <w:uiPriority w:val="34"/>
    <w:qFormat/>
    <w:rsid w:val="004667A1"/>
    <w:pPr>
      <w:ind w:left="720"/>
      <w:contextualSpacing/>
    </w:pPr>
  </w:style>
  <w:style w:type="character" w:customStyle="1" w:styleId="23">
    <w:name w:val="Основной текст (2)3"/>
    <w:basedOn w:val="a0"/>
    <w:rsid w:val="00A92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A92864"/>
    <w:pPr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/>
      <w:color w:val="000000"/>
      <w:sz w:val="26"/>
      <w:szCs w:val="26"/>
      <w:lang w:bidi="ru-RU"/>
    </w:rPr>
  </w:style>
  <w:style w:type="paragraph" w:styleId="a7">
    <w:name w:val="No Spacing"/>
    <w:link w:val="a8"/>
    <w:qFormat/>
    <w:rsid w:val="00A92864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8">
    <w:name w:val="Без интервала Знак"/>
    <w:basedOn w:val="a0"/>
    <w:link w:val="a7"/>
    <w:rsid w:val="00A92864"/>
    <w:rPr>
      <w:rFonts w:ascii="Calibri" w:eastAsia="Calibri" w:hAnsi="Calibri"/>
      <w:lang w:eastAsia="en-US"/>
    </w:rPr>
  </w:style>
  <w:style w:type="character" w:styleId="a9">
    <w:name w:val="Hyperlink"/>
    <w:basedOn w:val="a0"/>
    <w:uiPriority w:val="99"/>
    <w:unhideWhenUsed/>
    <w:rsid w:val="00BA1F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B929A7"/>
    <w:pPr>
      <w:spacing w:after="120"/>
      <w:ind w:left="283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29A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List Paragraph"/>
    <w:basedOn w:val="a"/>
    <w:uiPriority w:val="34"/>
    <w:qFormat/>
    <w:rsid w:val="004667A1"/>
    <w:pPr>
      <w:ind w:left="720"/>
      <w:contextualSpacing/>
    </w:pPr>
  </w:style>
  <w:style w:type="character" w:customStyle="1" w:styleId="23">
    <w:name w:val="Основной текст (2)3"/>
    <w:basedOn w:val="a0"/>
    <w:rsid w:val="00A92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A92864"/>
    <w:pPr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/>
      <w:color w:val="000000"/>
      <w:sz w:val="26"/>
      <w:szCs w:val="26"/>
      <w:lang w:bidi="ru-RU"/>
    </w:rPr>
  </w:style>
  <w:style w:type="paragraph" w:styleId="a7">
    <w:name w:val="No Spacing"/>
    <w:link w:val="a8"/>
    <w:qFormat/>
    <w:rsid w:val="00A92864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8">
    <w:name w:val="Без интервала Знак"/>
    <w:basedOn w:val="a0"/>
    <w:link w:val="a7"/>
    <w:rsid w:val="00A92864"/>
    <w:rPr>
      <w:rFonts w:ascii="Calibri" w:eastAsia="Calibri" w:hAnsi="Calibri"/>
      <w:lang w:eastAsia="en-US"/>
    </w:rPr>
  </w:style>
  <w:style w:type="character" w:styleId="a9">
    <w:name w:val="Hyperlink"/>
    <w:basedOn w:val="a0"/>
    <w:uiPriority w:val="99"/>
    <w:unhideWhenUsed/>
    <w:rsid w:val="00BA1FA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esident.kremlin.ru" TargetMode="External"/><Relationship Id="rId18" Type="http://schemas.openxmlformats.org/officeDocument/2006/relationships/hyperlink" Target="http://subscribe.ru/catalog/economics.education.eidos6social" TargetMode="External"/><Relationship Id="rId26" Type="http://schemas.openxmlformats.org/officeDocument/2006/relationships/hyperlink" Target="http://www.cebe.sib.ru" TargetMode="External"/><Relationship Id="rId39" Type="http://schemas.openxmlformats.org/officeDocument/2006/relationships/hyperlink" Target="http://www.priroda.ru" TargetMode="External"/><Relationship Id="rId21" Type="http://schemas.openxmlformats.org/officeDocument/2006/relationships/hyperlink" Target="http://ecsocman.edu.ru" TargetMode="External"/><Relationship Id="rId34" Type="http://schemas.openxmlformats.org/officeDocument/2006/relationships/hyperlink" Target="http://orags.narod.ru/manuals/Pfil_Nik/23.ht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www.fom.ru" TargetMode="External"/><Relationship Id="rId29" Type="http://schemas.openxmlformats.org/officeDocument/2006/relationships/hyperlink" Target="http://www.mshr-ngo.ru" TargetMode="External"/><Relationship Id="rId41" Type="http://schemas.openxmlformats.org/officeDocument/2006/relationships/hyperlink" Target="http://www.gloss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-oge.sdamgia.ru/" TargetMode="External"/><Relationship Id="rId24" Type="http://schemas.openxmlformats.org/officeDocument/2006/relationships/hyperlink" Target="http://gallery.economicus.ru" TargetMode="External"/><Relationship Id="rId32" Type="http://schemas.openxmlformats.org/officeDocument/2006/relationships/hyperlink" Target="http://school-sector.relarn.ru/prava" TargetMode="External"/><Relationship Id="rId37" Type="http://schemas.openxmlformats.org/officeDocument/2006/relationships/hyperlink" Target="http://www.ecolife.ru/index.shtml" TargetMode="External"/><Relationship Id="rId40" Type="http://schemas.openxmlformats.org/officeDocument/2006/relationships/hyperlink" Target="http://www.fw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ap.ru" TargetMode="External"/><Relationship Id="rId23" Type="http://schemas.openxmlformats.org/officeDocument/2006/relationships/hyperlink" Target="http://50.economicus.ru" TargetMode="External"/><Relationship Id="rId28" Type="http://schemas.openxmlformats.org/officeDocument/2006/relationships/hyperlink" Target="http://www.uznay-prezidenta.ru" TargetMode="External"/><Relationship Id="rId36" Type="http://schemas.openxmlformats.org/officeDocument/2006/relationships/hyperlink" Target="http://www.russianculture.ru" TargetMode="External"/><Relationship Id="rId10" Type="http://schemas.openxmlformats.org/officeDocument/2006/relationships/hyperlink" Target="https://fipi.ru/" TargetMode="External"/><Relationship Id="rId19" Type="http://schemas.openxmlformats.org/officeDocument/2006/relationships/hyperlink" Target="http://lenta.ru" TargetMode="External"/><Relationship Id="rId31" Type="http://schemas.openxmlformats.org/officeDocument/2006/relationships/hyperlink" Target="http://pedagog-club.narod.ru/declaration20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methods" TargetMode="External"/><Relationship Id="rId14" Type="http://schemas.openxmlformats.org/officeDocument/2006/relationships/hyperlink" Target="http://socionet.ru" TargetMode="External"/><Relationship Id="rId22" Type="http://schemas.openxmlformats.org/officeDocument/2006/relationships/hyperlink" Target="http://www.ug.ru/ug_pril/gv_index.html" TargetMode="External"/><Relationship Id="rId27" Type="http://schemas.openxmlformats.org/officeDocument/2006/relationships/hyperlink" Target="http://www.hro.org" TargetMode="External"/><Relationship Id="rId30" Type="http://schemas.openxmlformats.org/officeDocument/2006/relationships/hyperlink" Target="http://www.ombudsman.gov.ru" TargetMode="External"/><Relationship Id="rId35" Type="http://schemas.openxmlformats.org/officeDocument/2006/relationships/hyperlink" Target="http://www.countries.ru/library.ht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chebnik.mos.ru/catalogu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v.ru/" TargetMode="External"/><Relationship Id="rId17" Type="http://schemas.openxmlformats.org/officeDocument/2006/relationships/hyperlink" Target="https://all.alleng.org/edu/social1.htm" TargetMode="External"/><Relationship Id="rId25" Type="http://schemas.openxmlformats.org/officeDocument/2006/relationships/hyperlink" Target="http://be.economicus.ru" TargetMode="External"/><Relationship Id="rId33" Type="http://schemas.openxmlformats.org/officeDocument/2006/relationships/hyperlink" Target="http://www.chelt.ru" TargetMode="External"/><Relationship Id="rId38" Type="http://schemas.openxmlformats.org/officeDocument/2006/relationships/hyperlink" Target="http://www.ecosy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57E5-2E5B-4851-8BCB-EF0DFC9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9583</Words>
  <Characters>5462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</cp:lastModifiedBy>
  <cp:revision>9</cp:revision>
  <dcterms:created xsi:type="dcterms:W3CDTF">2021-11-12T09:37:00Z</dcterms:created>
  <dcterms:modified xsi:type="dcterms:W3CDTF">2022-10-07T05:10:00Z</dcterms:modified>
</cp:coreProperties>
</file>